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B0" w:rsidRPr="007E23FC" w:rsidRDefault="00050CC1" w:rsidP="00A853B0">
      <w:pPr>
        <w:rPr>
          <w:rFonts w:ascii="ＭＳ ゴシック" w:eastAsia="ＭＳ ゴシック" w:hAnsi="ＭＳ ゴシック"/>
          <w:sz w:val="24"/>
          <w:szCs w:val="24"/>
        </w:rPr>
      </w:pPr>
      <w:r w:rsidRPr="007E23FC">
        <w:rPr>
          <w:rFonts w:ascii="ＭＳ ゴシック" w:eastAsia="ＭＳ ゴシック" w:hAnsi="ＭＳ ゴシック" w:hint="eastAsia"/>
          <w:sz w:val="24"/>
          <w:szCs w:val="24"/>
        </w:rPr>
        <w:t>（別紙</w:t>
      </w:r>
      <w:r w:rsidR="00802555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１</w:t>
      </w:r>
      <w:r w:rsidR="00A853B0" w:rsidRPr="007E23F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A853B0" w:rsidRPr="00DA303E" w:rsidRDefault="00A853B0" w:rsidP="00F74526">
      <w:pPr>
        <w:ind w:rightChars="-195" w:right="-408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A303E">
        <w:rPr>
          <w:rFonts w:ascii="ＭＳ ゴシック" w:eastAsia="ＭＳ ゴシック" w:hAnsi="ＭＳ ゴシック" w:hint="eastAsia"/>
          <w:sz w:val="28"/>
          <w:szCs w:val="28"/>
        </w:rPr>
        <w:t>事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業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計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画</w:t>
      </w:r>
      <w:r w:rsidRPr="00DA303E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DA303E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511D1D" w:rsidRDefault="00511D1D" w:rsidP="00511D1D">
      <w:pPr>
        <w:ind w:firstLineChars="2600" w:firstLine="5438"/>
        <w:rPr>
          <w:rFonts w:ascii="ＭＳ ゴシック" w:eastAsia="ＭＳ ゴシック" w:hAnsi="ＭＳ ゴシック"/>
          <w:szCs w:val="22"/>
        </w:rPr>
      </w:pPr>
    </w:p>
    <w:p w:rsidR="00924E24" w:rsidRDefault="00511D1D" w:rsidP="00511D1D">
      <w:pPr>
        <w:ind w:firstLineChars="2600" w:firstLine="5438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団体名　　　　　　　　　　　　　　）</w:t>
      </w:r>
    </w:p>
    <w:p w:rsidR="00511D1D" w:rsidRDefault="00511D1D" w:rsidP="00924E24">
      <w:pPr>
        <w:rPr>
          <w:rFonts w:ascii="ＭＳ ゴシック" w:eastAsia="ＭＳ ゴシック" w:hAnsi="ＭＳ ゴシック"/>
          <w:szCs w:val="22"/>
        </w:rPr>
      </w:pPr>
    </w:p>
    <w:p w:rsidR="00507B59" w:rsidRDefault="00924E24" w:rsidP="004436DC">
      <w:pPr>
        <w:rPr>
          <w:rFonts w:ascii="ＭＳ ゴシック" w:eastAsia="ＭＳ ゴシック" w:hAnsi="ＭＳ ゴシック"/>
          <w:szCs w:val="22"/>
        </w:rPr>
      </w:pPr>
      <w:r w:rsidRPr="002C2C98">
        <w:rPr>
          <w:rFonts w:ascii="ＭＳ ゴシック" w:eastAsia="ＭＳ ゴシック" w:hAnsi="ＭＳ ゴシック" w:hint="eastAsia"/>
          <w:szCs w:val="22"/>
        </w:rPr>
        <w:t xml:space="preserve">１　</w:t>
      </w:r>
      <w:r>
        <w:rPr>
          <w:rFonts w:ascii="ＭＳ ゴシック" w:eastAsia="ＭＳ ゴシック" w:hAnsi="ＭＳ ゴシック" w:hint="eastAsia"/>
          <w:szCs w:val="22"/>
        </w:rPr>
        <w:t>冒険ひろば</w:t>
      </w:r>
      <w:r w:rsidRPr="002C2C98">
        <w:rPr>
          <w:rFonts w:ascii="ＭＳ ゴシック" w:eastAsia="ＭＳ ゴシック" w:hAnsi="ＭＳ ゴシック" w:hint="eastAsia"/>
          <w:szCs w:val="22"/>
        </w:rPr>
        <w:t>の</w:t>
      </w:r>
      <w:r w:rsidR="004436DC">
        <w:rPr>
          <w:rFonts w:ascii="ＭＳ ゴシック" w:eastAsia="ＭＳ ゴシック" w:hAnsi="ＭＳ ゴシック" w:hint="eastAsia"/>
          <w:szCs w:val="22"/>
        </w:rPr>
        <w:t>開設</w:t>
      </w:r>
    </w:p>
    <w:p w:rsidR="004436DC" w:rsidRPr="00197495" w:rsidRDefault="004436DC" w:rsidP="004436DC">
      <w:pPr>
        <w:rPr>
          <w:rFonts w:ascii="ＭＳ ゴシック" w:eastAsia="ＭＳ ゴシック" w:hAnsi="ＭＳ ゴシック"/>
          <w:szCs w:val="22"/>
        </w:rPr>
      </w:pPr>
    </w:p>
    <w:tbl>
      <w:tblPr>
        <w:tblW w:w="919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524"/>
      </w:tblGrid>
      <w:tr w:rsidR="00924E24" w:rsidRPr="00D20BDA" w:rsidTr="001B6DE7">
        <w:tc>
          <w:tcPr>
            <w:tcW w:w="1672" w:type="dxa"/>
          </w:tcPr>
          <w:p w:rsidR="00924E24" w:rsidRPr="00D20BDA" w:rsidRDefault="00924E24" w:rsidP="001B6DE7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名　　称</w:t>
            </w:r>
          </w:p>
        </w:tc>
        <w:tc>
          <w:tcPr>
            <w:tcW w:w="7524" w:type="dxa"/>
          </w:tcPr>
          <w:p w:rsidR="00924E24" w:rsidRPr="00D20BDA" w:rsidRDefault="00413005" w:rsidP="001B6DE7">
            <w:pPr>
              <w:spacing w:line="480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</w:tc>
      </w:tr>
      <w:tr w:rsidR="001B6DE7" w:rsidRPr="00D20BDA" w:rsidTr="001B6DE7">
        <w:tc>
          <w:tcPr>
            <w:tcW w:w="1672" w:type="dxa"/>
            <w:vMerge w:val="restart"/>
          </w:tcPr>
          <w:p w:rsidR="001B6DE7" w:rsidRDefault="001B6DE7" w:rsidP="00A500B1">
            <w:pPr>
              <w:spacing w:line="480" w:lineRule="auto"/>
              <w:jc w:val="center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開設場所</w:t>
            </w:r>
          </w:p>
          <w:p w:rsidR="00A500B1" w:rsidRDefault="00A500B1" w:rsidP="00A500B1">
            <w:pPr>
              <w:jc w:val="center"/>
              <w:rPr>
                <w:rFonts w:hAnsi="ＭＳ 明朝"/>
                <w:szCs w:val="22"/>
              </w:rPr>
            </w:pPr>
          </w:p>
          <w:p w:rsidR="001B6DE7" w:rsidRPr="00D20BDA" w:rsidRDefault="001B6DE7" w:rsidP="00A500B1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所在地）</w:t>
            </w:r>
          </w:p>
        </w:tc>
        <w:tc>
          <w:tcPr>
            <w:tcW w:w="7524" w:type="dxa"/>
            <w:tcBorders>
              <w:bottom w:val="dotted" w:sz="4" w:space="0" w:color="auto"/>
            </w:tcBorders>
          </w:tcPr>
          <w:p w:rsidR="001B6DE7" w:rsidRPr="00507B59" w:rsidRDefault="001B6DE7" w:rsidP="00507B59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［</w:t>
            </w:r>
            <w:r w:rsidRPr="00507B59">
              <w:rPr>
                <w:rFonts w:hAnsi="ＭＳ 明朝" w:hint="eastAsia"/>
                <w:szCs w:val="22"/>
              </w:rPr>
              <w:t>主な開設場所</w:t>
            </w:r>
            <w:r>
              <w:rPr>
                <w:rFonts w:hAnsi="ＭＳ 明朝" w:hint="eastAsia"/>
                <w:szCs w:val="22"/>
              </w:rPr>
              <w:t>］</w:t>
            </w:r>
          </w:p>
          <w:p w:rsidR="001B6DE7" w:rsidRDefault="001B6DE7" w:rsidP="001B6DE7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</w:p>
          <w:p w:rsidR="001B6DE7" w:rsidRPr="00D20BDA" w:rsidRDefault="001B6DE7" w:rsidP="006715BA">
            <w:pPr>
              <w:spacing w:line="360" w:lineRule="auto"/>
              <w:ind w:firstLineChars="50" w:firstLine="105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（　</w:t>
            </w:r>
            <w:r w:rsidR="006715BA">
              <w:rPr>
                <w:rFonts w:hAnsi="ＭＳ 明朝" w:hint="eastAsia"/>
                <w:szCs w:val="22"/>
              </w:rPr>
              <w:t>〒</w:t>
            </w:r>
            <w:r>
              <w:rPr>
                <w:rFonts w:hAnsi="ＭＳ 明朝" w:hint="eastAsia"/>
                <w:szCs w:val="22"/>
              </w:rPr>
              <w:t xml:space="preserve">　　　　　　　　　　　　　　　　　　　　　　　　　　　　　　）　</w:t>
            </w:r>
          </w:p>
        </w:tc>
      </w:tr>
      <w:tr w:rsidR="001B6DE7" w:rsidRPr="00D20BDA" w:rsidTr="001B6DE7">
        <w:tc>
          <w:tcPr>
            <w:tcW w:w="1672" w:type="dxa"/>
            <w:vMerge/>
          </w:tcPr>
          <w:p w:rsidR="001B6DE7" w:rsidRDefault="001B6DE7" w:rsidP="001B6DE7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</w:p>
        </w:tc>
        <w:tc>
          <w:tcPr>
            <w:tcW w:w="7524" w:type="dxa"/>
            <w:tcBorders>
              <w:top w:val="dotted" w:sz="4" w:space="0" w:color="auto"/>
            </w:tcBorders>
          </w:tcPr>
          <w:p w:rsidR="001B6DE7" w:rsidRDefault="001B6DE7" w:rsidP="00507B59">
            <w:pPr>
              <w:spacing w:line="276" w:lineRule="auto"/>
              <w:rPr>
                <w:rFonts w:hAnsi="ＭＳ 明朝"/>
                <w:color w:val="FF0000"/>
                <w:sz w:val="20"/>
                <w:szCs w:val="20"/>
              </w:rPr>
            </w:pPr>
            <w:r w:rsidRPr="00C3407D">
              <w:rPr>
                <w:rFonts w:hAnsi="ＭＳ 明朝" w:hint="eastAsia"/>
                <w:sz w:val="20"/>
                <w:szCs w:val="20"/>
              </w:rPr>
              <w:t>※上記以外の開設場所</w:t>
            </w:r>
            <w:r w:rsidRPr="001B6DE7"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</w:p>
          <w:p w:rsidR="001B6DE7" w:rsidRPr="001B6DE7" w:rsidRDefault="001B6DE7" w:rsidP="001B6DE7">
            <w:pPr>
              <w:spacing w:line="360" w:lineRule="auto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</w:t>
            </w:r>
          </w:p>
          <w:p w:rsidR="001B6DE7" w:rsidRPr="00507B59" w:rsidRDefault="001B6DE7" w:rsidP="001B6DE7">
            <w:pPr>
              <w:spacing w:line="360" w:lineRule="auto"/>
              <w:ind w:firstLineChars="100" w:firstLine="189"/>
              <w:rPr>
                <w:rFonts w:hAnsi="ＭＳ 明朝"/>
                <w:szCs w:val="22"/>
              </w:rPr>
            </w:pPr>
            <w:r w:rsidRPr="001B6DE7"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</w:t>
            </w:r>
            <w:r w:rsidRPr="001B6DE7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924E24" w:rsidRPr="00D20BDA" w:rsidTr="001B6DE7">
        <w:tc>
          <w:tcPr>
            <w:tcW w:w="1672" w:type="dxa"/>
          </w:tcPr>
          <w:p w:rsidR="00924E24" w:rsidRPr="00D20BDA" w:rsidRDefault="00AF4EA6" w:rsidP="00AF4EA6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</w:t>
            </w:r>
            <w:r w:rsidR="00924E24">
              <w:rPr>
                <w:rFonts w:hAnsi="ＭＳ 明朝" w:hint="eastAsia"/>
                <w:szCs w:val="22"/>
              </w:rPr>
              <w:t>回数</w:t>
            </w:r>
          </w:p>
        </w:tc>
        <w:tc>
          <w:tcPr>
            <w:tcW w:w="7524" w:type="dxa"/>
          </w:tcPr>
          <w:p w:rsidR="00924E24" w:rsidRPr="00D20BDA" w:rsidRDefault="00AF4EA6" w:rsidP="00511D1D">
            <w:pPr>
              <w:spacing w:line="48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月　　回程度</w:t>
            </w:r>
          </w:p>
        </w:tc>
      </w:tr>
      <w:tr w:rsidR="00924E24" w:rsidRPr="00D20BDA" w:rsidTr="006715BA">
        <w:tc>
          <w:tcPr>
            <w:tcW w:w="1672" w:type="dxa"/>
            <w:vAlign w:val="center"/>
          </w:tcPr>
          <w:p w:rsidR="00924E24" w:rsidRPr="00D20BDA" w:rsidRDefault="00AF4EA6" w:rsidP="006715BA">
            <w:pPr>
              <w:ind w:firstLineChars="100" w:firstLine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設</w:t>
            </w:r>
            <w:r w:rsidR="00525506">
              <w:rPr>
                <w:rFonts w:hAnsi="ＭＳ 明朝" w:hint="eastAsia"/>
                <w:szCs w:val="22"/>
              </w:rPr>
              <w:t>曜日</w:t>
            </w:r>
            <w:r w:rsidR="00924E24" w:rsidRPr="00D20BDA">
              <w:rPr>
                <w:rFonts w:hAnsi="ＭＳ 明朝" w:hint="eastAsia"/>
                <w:szCs w:val="22"/>
              </w:rPr>
              <w:t>・</w:t>
            </w:r>
          </w:p>
          <w:p w:rsidR="00924E24" w:rsidRPr="00D20BDA" w:rsidRDefault="00924E24" w:rsidP="006715BA">
            <w:pPr>
              <w:ind w:firstLineChars="100" w:firstLine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開設時間</w:t>
            </w:r>
          </w:p>
        </w:tc>
        <w:tc>
          <w:tcPr>
            <w:tcW w:w="7524" w:type="dxa"/>
          </w:tcPr>
          <w:p w:rsidR="00924E24" w:rsidRDefault="006715BA" w:rsidP="00924E24">
            <w:pPr>
              <w:ind w:firstLineChars="100" w:firstLine="209"/>
              <w:rPr>
                <w:rFonts w:hAnsi="ＭＳ 明朝"/>
                <w:szCs w:val="22"/>
                <w:u w:val="single"/>
              </w:rPr>
            </w:pPr>
            <w:r w:rsidRPr="006715BA">
              <w:rPr>
                <w:rFonts w:hAnsi="ＭＳ 明朝" w:hint="eastAsia"/>
                <w:szCs w:val="22"/>
                <w:u w:val="single"/>
              </w:rPr>
              <w:t>原則として定期開催</w:t>
            </w:r>
            <w:r>
              <w:rPr>
                <w:rFonts w:hAnsi="ＭＳ 明朝" w:hint="eastAsia"/>
                <w:szCs w:val="22"/>
                <w:u w:val="single"/>
              </w:rPr>
              <w:t>（第３○曜日　等）</w:t>
            </w:r>
          </w:p>
          <w:p w:rsidR="006715BA" w:rsidRPr="006715BA" w:rsidRDefault="006715BA" w:rsidP="00924E24">
            <w:pPr>
              <w:ind w:firstLineChars="100" w:firstLine="209"/>
              <w:rPr>
                <w:rFonts w:hAnsi="ＭＳ 明朝"/>
                <w:szCs w:val="22"/>
                <w:u w:val="single"/>
              </w:rPr>
            </w:pPr>
          </w:p>
          <w:p w:rsidR="00924E24" w:rsidRPr="00D20BDA" w:rsidRDefault="00924E24" w:rsidP="00924E24">
            <w:pPr>
              <w:ind w:firstLineChars="100" w:firstLine="209"/>
              <w:rPr>
                <w:rFonts w:hAnsi="ＭＳ 明朝"/>
                <w:szCs w:val="22"/>
              </w:rPr>
            </w:pPr>
          </w:p>
        </w:tc>
      </w:tr>
      <w:tr w:rsidR="00924E24" w:rsidRPr="00D20BDA" w:rsidTr="006715BA">
        <w:tc>
          <w:tcPr>
            <w:tcW w:w="1672" w:type="dxa"/>
            <w:vAlign w:val="center"/>
          </w:tcPr>
          <w:p w:rsidR="006715BA" w:rsidRDefault="00AF4EA6" w:rsidP="006715BA">
            <w:pPr>
              <w:spacing w:line="360" w:lineRule="auto"/>
              <w:ind w:left="209" w:hangingChars="100" w:hanging="209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回あたり</w:t>
            </w:r>
          </w:p>
          <w:p w:rsidR="001B6DE7" w:rsidRPr="00D20BDA" w:rsidRDefault="00924E24" w:rsidP="006715BA">
            <w:pPr>
              <w:spacing w:line="360" w:lineRule="auto"/>
              <w:ind w:left="209" w:hangingChars="100" w:hanging="209"/>
              <w:jc w:val="center"/>
              <w:rPr>
                <w:rFonts w:hAnsi="ＭＳ 明朝"/>
                <w:szCs w:val="22"/>
              </w:rPr>
            </w:pPr>
            <w:r w:rsidRPr="00D20BDA">
              <w:rPr>
                <w:rFonts w:hAnsi="ＭＳ 明朝" w:hint="eastAsia"/>
                <w:szCs w:val="22"/>
              </w:rPr>
              <w:t>利用</w:t>
            </w:r>
            <w:r>
              <w:rPr>
                <w:rFonts w:hAnsi="ＭＳ 明朝" w:hint="eastAsia"/>
                <w:szCs w:val="22"/>
              </w:rPr>
              <w:t>者</w:t>
            </w:r>
            <w:r w:rsidRPr="00D20BDA">
              <w:rPr>
                <w:rFonts w:hAnsi="ＭＳ 明朝" w:hint="eastAsia"/>
                <w:szCs w:val="22"/>
              </w:rPr>
              <w:t>数</w:t>
            </w:r>
          </w:p>
        </w:tc>
        <w:tc>
          <w:tcPr>
            <w:tcW w:w="7524" w:type="dxa"/>
          </w:tcPr>
          <w:p w:rsidR="00924E24" w:rsidRDefault="00413005" w:rsidP="00AF4EA6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幼児・小学生</w:t>
            </w:r>
            <w:r w:rsidR="00924E24">
              <w:rPr>
                <w:rFonts w:hAnsi="ＭＳ 明朝" w:hint="eastAsia"/>
                <w:szCs w:val="22"/>
              </w:rPr>
              <w:t xml:space="preserve">　　</w:t>
            </w:r>
            <w:r w:rsidR="001B6DE7">
              <w:rPr>
                <w:rFonts w:hAnsi="ＭＳ 明朝" w:hint="eastAsia"/>
                <w:szCs w:val="22"/>
              </w:rPr>
              <w:t xml:space="preserve">　</w:t>
            </w:r>
            <w:r w:rsidR="00AF4EA6">
              <w:rPr>
                <w:rFonts w:hAnsi="ＭＳ 明朝" w:hint="eastAsia"/>
                <w:szCs w:val="22"/>
              </w:rPr>
              <w:t xml:space="preserve">　　　　　　　</w:t>
            </w:r>
            <w:r w:rsidR="00924E24">
              <w:rPr>
                <w:rFonts w:hAnsi="ＭＳ 明朝" w:hint="eastAsia"/>
                <w:szCs w:val="22"/>
              </w:rPr>
              <w:t>人</w:t>
            </w:r>
          </w:p>
          <w:p w:rsidR="006715BA" w:rsidRDefault="00924E24" w:rsidP="00AF4EA6">
            <w:pPr>
              <w:spacing w:line="360" w:lineRule="auto"/>
              <w:ind w:firstLineChars="100" w:firstLine="209"/>
              <w:rPr>
                <w:rFonts w:hAnsi="ＭＳ 明朝"/>
                <w:szCs w:val="22"/>
                <w:u w:val="single"/>
              </w:rPr>
            </w:pPr>
            <w:r>
              <w:rPr>
                <w:rFonts w:hAnsi="ＭＳ 明朝" w:hint="eastAsia"/>
                <w:szCs w:val="22"/>
              </w:rPr>
              <w:t>その他</w:t>
            </w:r>
            <w:r w:rsidR="00AF4EA6">
              <w:rPr>
                <w:rFonts w:hAnsi="ＭＳ 明朝" w:hint="eastAsia"/>
                <w:szCs w:val="22"/>
              </w:rPr>
              <w:t>（中学生以上）</w:t>
            </w:r>
            <w:r>
              <w:rPr>
                <w:rFonts w:hAnsi="ＭＳ 明朝" w:hint="eastAsia"/>
                <w:szCs w:val="22"/>
              </w:rPr>
              <w:t xml:space="preserve">　　　　　　人</w:t>
            </w:r>
            <w:r w:rsidR="00AF4EA6">
              <w:rPr>
                <w:rFonts w:hAnsi="ＭＳ 明朝" w:hint="eastAsia"/>
                <w:szCs w:val="22"/>
              </w:rPr>
              <w:t xml:space="preserve">　　　　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="00AF4EA6" w:rsidRPr="00AF4EA6">
              <w:rPr>
                <w:rFonts w:hAnsi="ＭＳ 明朝" w:hint="eastAsia"/>
                <w:szCs w:val="22"/>
                <w:u w:val="single"/>
              </w:rPr>
              <w:t>計　　　　　　　　人</w:t>
            </w:r>
          </w:p>
          <w:p w:rsidR="00924E24" w:rsidRPr="00D20BDA" w:rsidRDefault="006715BA" w:rsidP="006715BA">
            <w:pPr>
              <w:spacing w:line="360" w:lineRule="auto"/>
              <w:ind w:firstLineChars="100" w:firstLine="209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今までの実績の平均をご記入ください。</w:t>
            </w:r>
          </w:p>
        </w:tc>
      </w:tr>
    </w:tbl>
    <w:p w:rsidR="003371A6" w:rsidRDefault="003371A6" w:rsidP="00265A48">
      <w:pPr>
        <w:rPr>
          <w:rFonts w:ascii="ＭＳ ゴシック" w:eastAsia="ＭＳ ゴシック" w:hAnsi="ＭＳ ゴシック"/>
          <w:szCs w:val="22"/>
        </w:rPr>
      </w:pPr>
    </w:p>
    <w:p w:rsidR="00AF4EA6" w:rsidRDefault="004436DC" w:rsidP="004436DC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２　事業内容</w:t>
      </w:r>
    </w:p>
    <w:p w:rsidR="003371A6" w:rsidRDefault="003371A6" w:rsidP="003371A6">
      <w:pPr>
        <w:ind w:firstLineChars="100" w:firstLine="209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１）事業の目的・趣旨</w:t>
      </w:r>
    </w:p>
    <w:p w:rsidR="003371A6" w:rsidRDefault="003371A6" w:rsidP="003371A6">
      <w:pPr>
        <w:ind w:leftChars="300" w:left="627" w:firstLineChars="100" w:firstLine="20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冒険ひろばの開設に至った経緯や趣旨、必要性などを、地域の現状や課題などを踏まえて、具体的に記入してください。</w:t>
      </w: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5"/>
      </w:tblGrid>
      <w:tr w:rsidR="003371A6" w:rsidRPr="00D568BF" w:rsidTr="007E23FC">
        <w:tc>
          <w:tcPr>
            <w:tcW w:w="9085" w:type="dxa"/>
          </w:tcPr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3371A6" w:rsidRDefault="003371A6" w:rsidP="004436DC">
            <w:pPr>
              <w:rPr>
                <w:rFonts w:hAnsi="ＭＳ 明朝"/>
                <w:szCs w:val="22"/>
              </w:rPr>
            </w:pPr>
          </w:p>
          <w:p w:rsidR="00306169" w:rsidRDefault="00306169" w:rsidP="004436DC">
            <w:pPr>
              <w:rPr>
                <w:rFonts w:hAnsi="ＭＳ 明朝"/>
                <w:szCs w:val="22"/>
              </w:rPr>
            </w:pPr>
          </w:p>
          <w:p w:rsidR="00306169" w:rsidRPr="00D568BF" w:rsidRDefault="00306169" w:rsidP="004436DC">
            <w:pPr>
              <w:rPr>
                <w:rFonts w:hAnsi="ＭＳ 明朝"/>
                <w:szCs w:val="22"/>
              </w:rPr>
            </w:pPr>
          </w:p>
          <w:p w:rsidR="003371A6" w:rsidRPr="00D568BF" w:rsidRDefault="003371A6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</w:tc>
      </w:tr>
    </w:tbl>
    <w:p w:rsidR="00073F3A" w:rsidRDefault="00073F3A">
      <w:pPr>
        <w:widowControl/>
        <w:autoSpaceDE/>
        <w:autoSpaceDN/>
        <w:adjustRightInd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265A48" w:rsidRDefault="00265A48" w:rsidP="003371A6">
      <w:pPr>
        <w:ind w:firstLineChars="100" w:firstLine="229"/>
        <w:rPr>
          <w:rFonts w:ascii="ＭＳ ゴシック" w:eastAsia="ＭＳ ゴシック" w:hAnsi="ＭＳ ゴシック"/>
          <w:sz w:val="24"/>
          <w:szCs w:val="24"/>
        </w:rPr>
      </w:pPr>
    </w:p>
    <w:p w:rsidR="007E23FC" w:rsidRDefault="00802555" w:rsidP="00073F3A">
      <w:pPr>
        <w:rPr>
          <w:rFonts w:asciiTheme="majorEastAsia" w:eastAsiaTheme="majorEastAsia" w:hAnsiTheme="majorEastAsia"/>
          <w:szCs w:val="22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別紙１</w:t>
      </w:r>
      <w:r w:rsidR="007E23FC" w:rsidRPr="007E23FC">
        <w:rPr>
          <w:rFonts w:ascii="ＭＳ ゴシック" w:eastAsia="ＭＳ ゴシック" w:hAnsi="ＭＳ ゴシック" w:hint="eastAsia"/>
          <w:sz w:val="24"/>
          <w:szCs w:val="24"/>
        </w:rPr>
        <w:t>－２）</w:t>
      </w:r>
    </w:p>
    <w:p w:rsidR="003371A6" w:rsidRPr="005A1877" w:rsidRDefault="00007C95" w:rsidP="00007C95">
      <w:pPr>
        <w:ind w:firstLineChars="100" w:firstLine="209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（</w:t>
      </w:r>
      <w:r w:rsidR="003371A6" w:rsidRPr="005A1877">
        <w:rPr>
          <w:rFonts w:asciiTheme="majorEastAsia" w:eastAsiaTheme="majorEastAsia" w:hAnsiTheme="majorEastAsia" w:hint="eastAsia"/>
          <w:szCs w:val="22"/>
        </w:rPr>
        <w:t>２）事業内容</w:t>
      </w:r>
    </w:p>
    <w:p w:rsidR="003371A6" w:rsidRDefault="003371A6" w:rsidP="00F14ED8">
      <w:pPr>
        <w:ind w:leftChars="200" w:left="627" w:hangingChars="100" w:hanging="209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冒険ひろばの</w:t>
      </w:r>
      <w:r w:rsidR="00F14ED8">
        <w:rPr>
          <w:rFonts w:hAnsi="ＭＳ 明朝" w:hint="eastAsia"/>
          <w:szCs w:val="22"/>
        </w:rPr>
        <w:t>（現状や）特色、主な活動内容、事業を実施する上で工夫する点などについて、具体的に記入してください</w:t>
      </w:r>
      <w:r w:rsidR="005A1877">
        <w:rPr>
          <w:rFonts w:hAnsi="ＭＳ 明朝" w:hint="eastAsia"/>
          <w:szCs w:val="22"/>
        </w:rPr>
        <w:t>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F14ED8" w:rsidRPr="00D568BF" w:rsidTr="00073F3A">
        <w:trPr>
          <w:trHeight w:val="4190"/>
        </w:trPr>
        <w:tc>
          <w:tcPr>
            <w:tcW w:w="8896" w:type="dxa"/>
          </w:tcPr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F14ED8" w:rsidRPr="00D568BF" w:rsidRDefault="00F14ED8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5A1877">
            <w:pPr>
              <w:rPr>
                <w:rFonts w:hAnsi="ＭＳ 明朝"/>
                <w:szCs w:val="22"/>
              </w:rPr>
            </w:pPr>
          </w:p>
        </w:tc>
      </w:tr>
      <w:tr w:rsidR="005A1877" w:rsidRPr="00D568BF" w:rsidTr="00073F3A">
        <w:trPr>
          <w:trHeight w:val="8721"/>
        </w:trPr>
        <w:tc>
          <w:tcPr>
            <w:tcW w:w="8896" w:type="dxa"/>
          </w:tcPr>
          <w:p w:rsidR="00A500B1" w:rsidRDefault="005A1877" w:rsidP="00A500B1">
            <w:pPr>
              <w:rPr>
                <w:rFonts w:asciiTheme="majorEastAsia" w:eastAsiaTheme="majorEastAsia" w:hAnsiTheme="majorEastAsia"/>
                <w:szCs w:val="22"/>
              </w:rPr>
            </w:pPr>
            <w:r w:rsidRPr="00D568BF">
              <w:rPr>
                <w:rFonts w:asciiTheme="majorEastAsia" w:eastAsiaTheme="majorEastAsia" w:hAnsiTheme="majorEastAsia" w:hint="eastAsia"/>
                <w:szCs w:val="22"/>
              </w:rPr>
              <w:t>［主な活動</w:t>
            </w:r>
            <w:r w:rsidR="00A500B1">
              <w:rPr>
                <w:rFonts w:asciiTheme="majorEastAsia" w:eastAsiaTheme="majorEastAsia" w:hAnsiTheme="majorEastAsia" w:hint="eastAsia"/>
                <w:szCs w:val="22"/>
              </w:rPr>
              <w:t>の内容</w:t>
            </w:r>
            <w:r w:rsidRPr="00D568BF">
              <w:rPr>
                <w:rFonts w:asciiTheme="majorEastAsia" w:eastAsiaTheme="majorEastAsia" w:hAnsiTheme="majorEastAsia" w:hint="eastAsia"/>
                <w:szCs w:val="22"/>
              </w:rPr>
              <w:t>］</w:t>
            </w:r>
          </w:p>
          <w:p w:rsidR="005A1877" w:rsidRPr="00C3407D" w:rsidRDefault="00A500B1" w:rsidP="00A500B1">
            <w:pPr>
              <w:ind w:firstLineChars="100" w:firstLine="189"/>
              <w:rPr>
                <w:rFonts w:hAnsi="ＭＳ 明朝"/>
                <w:szCs w:val="22"/>
              </w:rPr>
            </w:pPr>
            <w:r w:rsidRPr="00C3407D">
              <w:rPr>
                <w:rFonts w:hAnsi="ＭＳ 明朝" w:hint="eastAsia"/>
                <w:sz w:val="20"/>
                <w:szCs w:val="20"/>
              </w:rPr>
              <w:t>（ど</w:t>
            </w:r>
            <w:r w:rsidR="005A1877" w:rsidRPr="00C3407D">
              <w:rPr>
                <w:rFonts w:hAnsi="ＭＳ 明朝" w:hint="eastAsia"/>
                <w:sz w:val="20"/>
                <w:szCs w:val="20"/>
              </w:rPr>
              <w:t>ろんこ遊び</w:t>
            </w:r>
            <w:r w:rsidRPr="00C3407D">
              <w:rPr>
                <w:rFonts w:hAnsi="ＭＳ 明朝" w:hint="eastAsia"/>
                <w:sz w:val="20"/>
                <w:szCs w:val="20"/>
              </w:rPr>
              <w:t>や</w:t>
            </w:r>
            <w:r w:rsidR="005A1877" w:rsidRPr="00C3407D">
              <w:rPr>
                <w:rFonts w:hAnsi="ＭＳ 明朝" w:hint="eastAsia"/>
                <w:sz w:val="20"/>
                <w:szCs w:val="20"/>
              </w:rPr>
              <w:t>木登り</w:t>
            </w:r>
            <w:r w:rsidRPr="00C3407D">
              <w:rPr>
                <w:rFonts w:hAnsi="ＭＳ 明朝" w:hint="eastAsia"/>
                <w:sz w:val="20"/>
                <w:szCs w:val="20"/>
              </w:rPr>
              <w:t>など、ひろばで子どもたちがどのような遊びができるかを具体的に記載）</w:t>
            </w: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Default="005A1877" w:rsidP="004436DC">
            <w:pPr>
              <w:rPr>
                <w:rFonts w:hAnsi="ＭＳ 明朝"/>
                <w:szCs w:val="22"/>
              </w:rPr>
            </w:pPr>
          </w:p>
          <w:p w:rsidR="006715BA" w:rsidRDefault="006715BA" w:rsidP="004436DC">
            <w:pPr>
              <w:rPr>
                <w:rFonts w:hAnsi="ＭＳ 明朝"/>
                <w:szCs w:val="22"/>
              </w:rPr>
            </w:pPr>
          </w:p>
          <w:p w:rsidR="006715BA" w:rsidRPr="00D568BF" w:rsidRDefault="006715BA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Pr="00D568BF" w:rsidRDefault="005A1877" w:rsidP="004436DC">
            <w:pPr>
              <w:rPr>
                <w:rFonts w:hAnsi="ＭＳ 明朝"/>
                <w:szCs w:val="22"/>
              </w:rPr>
            </w:pPr>
          </w:p>
          <w:p w:rsidR="005A1877" w:rsidRDefault="005A1877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Default="00624769" w:rsidP="004436DC">
            <w:pPr>
              <w:rPr>
                <w:rFonts w:hAnsi="ＭＳ 明朝"/>
                <w:szCs w:val="22"/>
              </w:rPr>
            </w:pPr>
          </w:p>
          <w:p w:rsidR="00624769" w:rsidRPr="00D568BF" w:rsidRDefault="00624769" w:rsidP="004436DC">
            <w:pPr>
              <w:rPr>
                <w:rFonts w:hAnsi="ＭＳ 明朝"/>
                <w:szCs w:val="22"/>
              </w:rPr>
            </w:pPr>
          </w:p>
        </w:tc>
      </w:tr>
    </w:tbl>
    <w:p w:rsidR="00073F3A" w:rsidRPr="00073F3A" w:rsidRDefault="00073F3A">
      <w:pPr>
        <w:widowControl/>
        <w:autoSpaceDE/>
        <w:autoSpaceDN/>
        <w:adjustRightInd/>
        <w:rPr>
          <w:rFonts w:hAnsi="ＭＳ 明朝"/>
          <w:szCs w:val="22"/>
        </w:rPr>
      </w:pPr>
      <w:r w:rsidRPr="00073F3A">
        <w:rPr>
          <w:rFonts w:hAnsi="ＭＳ 明朝"/>
          <w:szCs w:val="22"/>
        </w:rPr>
        <w:br w:type="page"/>
      </w:r>
    </w:p>
    <w:p w:rsidR="000250B4" w:rsidRPr="007E23FC" w:rsidRDefault="000250B4" w:rsidP="000250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（別紙１</w:t>
      </w:r>
      <w:r w:rsidRPr="007E23FC">
        <w:rPr>
          <w:rFonts w:ascii="ＭＳ ゴシック" w:eastAsia="ＭＳ ゴシック" w:hAnsi="ＭＳ ゴシック" w:hint="eastAsia"/>
          <w:sz w:val="24"/>
          <w:szCs w:val="24"/>
        </w:rPr>
        <w:t>－３）</w:t>
      </w:r>
    </w:p>
    <w:p w:rsidR="000250B4" w:rsidRDefault="000250B4" w:rsidP="00090796">
      <w:pPr>
        <w:rPr>
          <w:rFonts w:hAnsi="ＭＳ 明朝"/>
          <w:szCs w:val="22"/>
          <w:highlight w:val="yellow"/>
        </w:rPr>
      </w:pPr>
    </w:p>
    <w:p w:rsidR="00F14ED8" w:rsidRPr="00B93E8A" w:rsidRDefault="00090796" w:rsidP="00007C95">
      <w:pPr>
        <w:ind w:firstLineChars="100" w:firstLine="209"/>
        <w:rPr>
          <w:rFonts w:asciiTheme="majorEastAsia" w:eastAsiaTheme="majorEastAsia" w:hAnsiTheme="majorEastAsia"/>
          <w:szCs w:val="22"/>
        </w:rPr>
      </w:pPr>
      <w:r w:rsidRPr="00B93E8A">
        <w:rPr>
          <w:rFonts w:asciiTheme="majorEastAsia" w:eastAsiaTheme="majorEastAsia" w:hAnsiTheme="majorEastAsia" w:hint="eastAsia"/>
          <w:szCs w:val="22"/>
        </w:rPr>
        <w:t>（３）</w:t>
      </w:r>
      <w:r w:rsidR="00100795" w:rsidRPr="00B93E8A">
        <w:rPr>
          <w:rFonts w:asciiTheme="majorEastAsia" w:eastAsiaTheme="majorEastAsia" w:hAnsiTheme="majorEastAsia" w:hint="eastAsia"/>
          <w:szCs w:val="22"/>
        </w:rPr>
        <w:t>安全</w:t>
      </w:r>
      <w:r w:rsidRPr="00B93E8A">
        <w:rPr>
          <w:rFonts w:asciiTheme="majorEastAsia" w:eastAsiaTheme="majorEastAsia" w:hAnsiTheme="majorEastAsia" w:hint="eastAsia"/>
          <w:szCs w:val="22"/>
        </w:rPr>
        <w:t>対策</w:t>
      </w:r>
    </w:p>
    <w:p w:rsidR="00090796" w:rsidRDefault="00090796" w:rsidP="00007C95">
      <w:pPr>
        <w:ind w:left="627" w:hangingChars="300" w:hanging="627"/>
        <w:rPr>
          <w:rFonts w:hAnsi="ＭＳ 明朝"/>
          <w:szCs w:val="22"/>
        </w:rPr>
      </w:pPr>
      <w:r w:rsidRPr="00B93E8A">
        <w:rPr>
          <w:rFonts w:hAnsi="ＭＳ 明朝" w:hint="eastAsia"/>
          <w:szCs w:val="22"/>
        </w:rPr>
        <w:t xml:space="preserve">　　</w:t>
      </w:r>
      <w:r w:rsidR="00007C95" w:rsidRPr="00B93E8A">
        <w:rPr>
          <w:rFonts w:hAnsi="ＭＳ 明朝" w:hint="eastAsia"/>
          <w:szCs w:val="22"/>
        </w:rPr>
        <w:t xml:space="preserve">　　</w:t>
      </w:r>
      <w:r w:rsidR="0027045B" w:rsidRPr="00B93E8A">
        <w:rPr>
          <w:rFonts w:hAnsi="ＭＳ 明朝" w:hint="eastAsia"/>
          <w:szCs w:val="22"/>
        </w:rPr>
        <w:t>冒険ひろば実施にあたっての</w:t>
      </w:r>
      <w:r w:rsidR="00565612" w:rsidRPr="00B93E8A">
        <w:rPr>
          <w:rFonts w:hAnsi="ＭＳ 明朝" w:hint="eastAsia"/>
          <w:szCs w:val="22"/>
        </w:rPr>
        <w:t>コロナ等感染症予防対策や</w:t>
      </w:r>
      <w:r w:rsidR="0027045B" w:rsidRPr="00B93E8A">
        <w:rPr>
          <w:rFonts w:hAnsi="ＭＳ 明朝" w:hint="eastAsia"/>
          <w:szCs w:val="22"/>
        </w:rPr>
        <w:t>熱中症対策</w:t>
      </w:r>
      <w:r w:rsidR="00AA507C" w:rsidRPr="00B93E8A">
        <w:rPr>
          <w:rFonts w:hAnsi="ＭＳ 明朝" w:hint="eastAsia"/>
          <w:szCs w:val="22"/>
        </w:rPr>
        <w:t>について具体的に記入してください。</w:t>
      </w:r>
    </w:p>
    <w:tbl>
      <w:tblPr>
        <w:tblW w:w="88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580AF2" w:rsidRPr="002C2C98" w:rsidTr="00007C95">
        <w:trPr>
          <w:trHeight w:val="3302"/>
        </w:trPr>
        <w:tc>
          <w:tcPr>
            <w:tcW w:w="8880" w:type="dxa"/>
          </w:tcPr>
          <w:p w:rsidR="00580AF2" w:rsidRPr="0056561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Pr="004436DC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Pr="002C2C98" w:rsidRDefault="00580AF2" w:rsidP="00146C72">
            <w:pPr>
              <w:rPr>
                <w:rFonts w:hAnsi="ＭＳ 明朝"/>
                <w:szCs w:val="22"/>
              </w:rPr>
            </w:pPr>
          </w:p>
        </w:tc>
      </w:tr>
    </w:tbl>
    <w:p w:rsidR="00756515" w:rsidRPr="00E14091" w:rsidRDefault="00756515" w:rsidP="00756515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:rsidR="00624769" w:rsidRPr="00756515" w:rsidRDefault="00624769" w:rsidP="00090796">
      <w:pPr>
        <w:rPr>
          <w:rFonts w:hAnsi="ＭＳ 明朝"/>
          <w:szCs w:val="22"/>
        </w:rPr>
      </w:pPr>
    </w:p>
    <w:p w:rsidR="00AA507C" w:rsidRPr="00B93E8A" w:rsidRDefault="00CE1990" w:rsidP="00624769">
      <w:pPr>
        <w:ind w:leftChars="-1" w:left="-2"/>
        <w:rPr>
          <w:rFonts w:asciiTheme="majorEastAsia" w:eastAsiaTheme="majorEastAsia" w:hAnsiTheme="majorEastAsia"/>
          <w:szCs w:val="22"/>
        </w:rPr>
      </w:pPr>
      <w:r w:rsidRPr="00B93E8A">
        <w:rPr>
          <w:rFonts w:asciiTheme="majorEastAsia" w:eastAsiaTheme="majorEastAsia" w:hAnsiTheme="majorEastAsia" w:hint="eastAsia"/>
          <w:szCs w:val="22"/>
        </w:rPr>
        <w:t>３　青少年</w:t>
      </w:r>
      <w:r w:rsidR="00E14091" w:rsidRPr="00B93E8A">
        <w:rPr>
          <w:rFonts w:asciiTheme="majorEastAsia" w:eastAsiaTheme="majorEastAsia" w:hAnsiTheme="majorEastAsia" w:hint="eastAsia"/>
          <w:szCs w:val="22"/>
        </w:rPr>
        <w:t>（中学生以上）</w:t>
      </w:r>
      <w:r w:rsidR="00AA507C" w:rsidRPr="00B93E8A">
        <w:rPr>
          <w:rFonts w:asciiTheme="majorEastAsia" w:eastAsiaTheme="majorEastAsia" w:hAnsiTheme="majorEastAsia" w:hint="eastAsia"/>
          <w:szCs w:val="22"/>
        </w:rPr>
        <w:t>の居場所づくり</w:t>
      </w:r>
    </w:p>
    <w:p w:rsidR="00580AF2" w:rsidRDefault="00CE1990" w:rsidP="00007C95">
      <w:pPr>
        <w:ind w:left="209" w:hangingChars="100" w:hanging="209"/>
        <w:rPr>
          <w:rFonts w:hAnsi="ＭＳ 明朝"/>
          <w:color w:val="FF0000"/>
          <w:szCs w:val="22"/>
        </w:rPr>
      </w:pPr>
      <w:r w:rsidRPr="00B93E8A">
        <w:rPr>
          <w:rFonts w:hAnsi="ＭＳ 明朝" w:hint="eastAsia"/>
          <w:szCs w:val="22"/>
        </w:rPr>
        <w:t xml:space="preserve">　</w:t>
      </w:r>
      <w:r w:rsidR="00007C95" w:rsidRPr="00B93E8A">
        <w:rPr>
          <w:rFonts w:hAnsi="ＭＳ 明朝" w:hint="eastAsia"/>
          <w:szCs w:val="22"/>
        </w:rPr>
        <w:t xml:space="preserve">　</w:t>
      </w:r>
      <w:r w:rsidRPr="00B93E8A">
        <w:rPr>
          <w:rFonts w:hAnsi="ＭＳ 明朝" w:hint="eastAsia"/>
          <w:szCs w:val="22"/>
        </w:rPr>
        <w:t>青少年</w:t>
      </w:r>
      <w:r w:rsidR="00E14091" w:rsidRPr="00B93E8A">
        <w:rPr>
          <w:rFonts w:hAnsi="ＭＳ 明朝" w:hint="eastAsia"/>
          <w:szCs w:val="22"/>
        </w:rPr>
        <w:t>（中学生以上）</w:t>
      </w:r>
      <w:r w:rsidRPr="00B93E8A">
        <w:rPr>
          <w:rFonts w:hAnsi="ＭＳ 明朝" w:hint="eastAsia"/>
          <w:szCs w:val="22"/>
        </w:rPr>
        <w:t>の</w:t>
      </w:r>
      <w:r w:rsidR="00580AF2" w:rsidRPr="00B93E8A">
        <w:rPr>
          <w:rFonts w:hAnsi="ＭＳ 明朝" w:hint="eastAsia"/>
          <w:szCs w:val="22"/>
        </w:rPr>
        <w:t>心身の健全育成</w:t>
      </w:r>
      <w:r w:rsidR="00843C49" w:rsidRPr="00B93E8A">
        <w:rPr>
          <w:rFonts w:hAnsi="ＭＳ 明朝" w:hint="eastAsia"/>
          <w:szCs w:val="22"/>
        </w:rPr>
        <w:t>のための</w:t>
      </w:r>
      <w:r w:rsidR="008A5DE2" w:rsidRPr="00B93E8A">
        <w:rPr>
          <w:rFonts w:hAnsi="ＭＳ 明朝" w:hint="eastAsia"/>
          <w:szCs w:val="22"/>
        </w:rPr>
        <w:t>居場所としての冒険ひろば活動について取り組んでいること、新たに実施したいことを記入してください。また、次世代のリーダー育成について</w:t>
      </w:r>
      <w:r w:rsidR="00624769" w:rsidRPr="00B93E8A">
        <w:rPr>
          <w:rFonts w:hAnsi="ＭＳ 明朝" w:hint="eastAsia"/>
          <w:szCs w:val="22"/>
        </w:rPr>
        <w:t>取り組んでいる（取り組もうとしている）ことがあれば、記入してください。</w:t>
      </w:r>
    </w:p>
    <w:tbl>
      <w:tblPr>
        <w:tblW w:w="88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0"/>
      </w:tblGrid>
      <w:tr w:rsidR="00580AF2" w:rsidRPr="002C2C98" w:rsidTr="00007C95">
        <w:trPr>
          <w:trHeight w:val="1678"/>
        </w:trPr>
        <w:tc>
          <w:tcPr>
            <w:tcW w:w="8880" w:type="dxa"/>
          </w:tcPr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Pr="004436DC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580AF2" w:rsidRDefault="00580AF2" w:rsidP="00146C72">
            <w:pPr>
              <w:rPr>
                <w:rFonts w:hAnsi="ＭＳ 明朝"/>
                <w:szCs w:val="22"/>
              </w:rPr>
            </w:pPr>
          </w:p>
          <w:p w:rsidR="00624769" w:rsidRDefault="00624769" w:rsidP="00146C72">
            <w:pPr>
              <w:rPr>
                <w:rFonts w:hAnsi="ＭＳ 明朝"/>
                <w:szCs w:val="22"/>
              </w:rPr>
            </w:pPr>
          </w:p>
          <w:p w:rsidR="00624769" w:rsidRDefault="00624769" w:rsidP="00146C72">
            <w:pPr>
              <w:rPr>
                <w:rFonts w:hAnsi="ＭＳ 明朝"/>
                <w:szCs w:val="22"/>
              </w:rPr>
            </w:pPr>
          </w:p>
          <w:p w:rsidR="00624769" w:rsidRPr="002C2C98" w:rsidRDefault="00624769" w:rsidP="00146C72">
            <w:pPr>
              <w:rPr>
                <w:rFonts w:hAnsi="ＭＳ 明朝"/>
                <w:szCs w:val="22"/>
              </w:rPr>
            </w:pPr>
          </w:p>
        </w:tc>
      </w:tr>
    </w:tbl>
    <w:p w:rsidR="00756515" w:rsidRPr="00E14091" w:rsidRDefault="00756515" w:rsidP="00756515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:rsidR="00580AF2" w:rsidRPr="00756515" w:rsidRDefault="00580AF2" w:rsidP="00090796">
      <w:pPr>
        <w:rPr>
          <w:rFonts w:hAnsi="ＭＳ 明朝"/>
          <w:color w:val="FF0000"/>
          <w:szCs w:val="22"/>
        </w:rPr>
      </w:pPr>
    </w:p>
    <w:p w:rsidR="006715BA" w:rsidRPr="00E14091" w:rsidRDefault="00AA507C" w:rsidP="00624769">
      <w:pPr>
        <w:tabs>
          <w:tab w:val="left" w:pos="284"/>
        </w:tabs>
        <w:rPr>
          <w:rFonts w:ascii="ＭＳ ゴシック" w:eastAsia="ＭＳ ゴシック" w:hAnsi="ＭＳ ゴシック"/>
          <w:color w:val="000000" w:themeColor="text1"/>
          <w:szCs w:val="22"/>
        </w:rPr>
      </w:pPr>
      <w:r w:rsidRPr="00B93E8A">
        <w:rPr>
          <w:rFonts w:ascii="ＭＳ ゴシック" w:eastAsia="ＭＳ ゴシック" w:hAnsi="ＭＳ ゴシック" w:hint="eastAsia"/>
          <w:color w:val="000000" w:themeColor="text1"/>
          <w:szCs w:val="22"/>
        </w:rPr>
        <w:t>４</w:t>
      </w:r>
      <w:r w:rsidR="006715BA" w:rsidRPr="00E14091">
        <w:rPr>
          <w:rFonts w:ascii="ＭＳ ゴシック" w:eastAsia="ＭＳ ゴシック" w:hAnsi="ＭＳ ゴシック"/>
          <w:color w:val="000000" w:themeColor="text1"/>
          <w:szCs w:val="22"/>
        </w:rPr>
        <w:t xml:space="preserve">　市町との連携について</w:t>
      </w:r>
    </w:p>
    <w:p w:rsidR="006715BA" w:rsidRPr="00E14091" w:rsidRDefault="006715BA" w:rsidP="006715BA">
      <w:pPr>
        <w:ind w:leftChars="100" w:left="209" w:firstLineChars="100" w:firstLine="209"/>
        <w:rPr>
          <w:rFonts w:hAnsi="ＭＳ 明朝"/>
          <w:color w:val="000000" w:themeColor="text1"/>
          <w:szCs w:val="22"/>
        </w:rPr>
      </w:pPr>
      <w:r w:rsidRPr="00E14091">
        <w:rPr>
          <w:rFonts w:hAnsi="ＭＳ 明朝" w:hint="eastAsia"/>
          <w:color w:val="000000" w:themeColor="text1"/>
          <w:szCs w:val="22"/>
        </w:rPr>
        <w:t>地元市町との連携を深めるために、取り組んでいる（取り組もうとしている）ことがあれば、記入してください。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6715BA" w:rsidRPr="002C2C98" w:rsidTr="00007C95">
        <w:trPr>
          <w:trHeight w:val="1678"/>
        </w:trPr>
        <w:tc>
          <w:tcPr>
            <w:tcW w:w="8788" w:type="dxa"/>
          </w:tcPr>
          <w:p w:rsidR="006715BA" w:rsidRDefault="006715BA" w:rsidP="00BC12D4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Pr="004436DC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Default="006715BA" w:rsidP="00BC12D4">
            <w:pPr>
              <w:rPr>
                <w:rFonts w:hAnsi="ＭＳ 明朝"/>
                <w:szCs w:val="22"/>
              </w:rPr>
            </w:pPr>
          </w:p>
          <w:p w:rsidR="006715BA" w:rsidRPr="002C2C98" w:rsidRDefault="006715BA" w:rsidP="00BC12D4">
            <w:pPr>
              <w:rPr>
                <w:rFonts w:hAnsi="ＭＳ 明朝"/>
                <w:szCs w:val="22"/>
              </w:rPr>
            </w:pPr>
          </w:p>
        </w:tc>
      </w:tr>
    </w:tbl>
    <w:p w:rsidR="006715BA" w:rsidRPr="00E14091" w:rsidRDefault="006715BA" w:rsidP="006715BA">
      <w:pPr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szCs w:val="22"/>
        </w:rPr>
        <w:t xml:space="preserve">　</w:t>
      </w:r>
      <w:r w:rsidRPr="00E14091">
        <w:rPr>
          <w:rFonts w:hAnsi="ＭＳ 明朝" w:hint="eastAsia"/>
          <w:color w:val="000000" w:themeColor="text1"/>
          <w:szCs w:val="22"/>
        </w:rPr>
        <w:t xml:space="preserve">　※欄が不足する場合は、適宜追加するか、別紙に記入してください</w:t>
      </w:r>
    </w:p>
    <w:p w:rsidR="00073F3A" w:rsidRDefault="00073F3A">
      <w:pPr>
        <w:widowControl/>
        <w:autoSpaceDE/>
        <w:autoSpaceDN/>
        <w:adjustRightInd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CE1990" w:rsidRDefault="00CE1990" w:rsidP="00A853B0">
      <w:pPr>
        <w:rPr>
          <w:rFonts w:ascii="ＭＳ ゴシック" w:eastAsia="ＭＳ ゴシック" w:hAnsi="ＭＳ ゴシック"/>
          <w:sz w:val="24"/>
          <w:szCs w:val="24"/>
        </w:rPr>
      </w:pPr>
    </w:p>
    <w:p w:rsidR="006715BA" w:rsidRPr="00B93E8A" w:rsidRDefault="00802555" w:rsidP="00A853B0">
      <w:pPr>
        <w:rPr>
          <w:rFonts w:ascii="ＭＳ ゴシック" w:eastAsia="ＭＳ ゴシック" w:hAnsi="ＭＳ ゴシック"/>
          <w:sz w:val="24"/>
          <w:szCs w:val="24"/>
        </w:rPr>
      </w:pPr>
      <w:r w:rsidRPr="00B93E8A">
        <w:rPr>
          <w:rFonts w:ascii="ＭＳ ゴシック" w:eastAsia="ＭＳ ゴシック" w:hAnsi="ＭＳ ゴシック" w:hint="eastAsia"/>
          <w:sz w:val="24"/>
          <w:szCs w:val="24"/>
        </w:rPr>
        <w:t>（別紙１</w:t>
      </w:r>
      <w:r w:rsidR="000250B4" w:rsidRPr="00B93E8A">
        <w:rPr>
          <w:rFonts w:ascii="ＭＳ ゴシック" w:eastAsia="ＭＳ ゴシック" w:hAnsi="ＭＳ ゴシック" w:hint="eastAsia"/>
          <w:sz w:val="24"/>
          <w:szCs w:val="24"/>
        </w:rPr>
        <w:t>－４</w:t>
      </w:r>
      <w:r w:rsidR="007E23FC" w:rsidRPr="00B93E8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6715BA" w:rsidRPr="00B93E8A" w:rsidRDefault="006715BA" w:rsidP="00A853B0">
      <w:pPr>
        <w:rPr>
          <w:rFonts w:ascii="ＭＳ ゴシック" w:eastAsia="ＭＳ ゴシック" w:hAnsi="ＭＳ ゴシック"/>
          <w:szCs w:val="22"/>
        </w:rPr>
      </w:pPr>
    </w:p>
    <w:p w:rsidR="007D1DEC" w:rsidRPr="007D1DEC" w:rsidRDefault="000250B4" w:rsidP="00A853B0">
      <w:pPr>
        <w:rPr>
          <w:rFonts w:asciiTheme="minorEastAsia" w:eastAsiaTheme="minorEastAsia" w:hAnsiTheme="minorEastAsia"/>
          <w:szCs w:val="22"/>
        </w:rPr>
      </w:pPr>
      <w:r w:rsidRPr="00B93E8A">
        <w:rPr>
          <w:rFonts w:ascii="ＭＳ ゴシック" w:eastAsia="ＭＳ ゴシック" w:hAnsi="ＭＳ ゴシック" w:hint="eastAsia"/>
          <w:szCs w:val="22"/>
        </w:rPr>
        <w:t>５</w:t>
      </w:r>
      <w:r w:rsidR="007D1DEC" w:rsidRPr="00B93E8A">
        <w:rPr>
          <w:rFonts w:ascii="ＭＳ ゴシック" w:eastAsia="ＭＳ ゴシック" w:hAnsi="ＭＳ ゴシック" w:hint="eastAsia"/>
          <w:szCs w:val="22"/>
        </w:rPr>
        <w:t xml:space="preserve">　年間</w:t>
      </w:r>
      <w:r w:rsidR="004436DC" w:rsidRPr="00B93E8A">
        <w:rPr>
          <w:rFonts w:ascii="ＭＳ ゴシック" w:eastAsia="ＭＳ ゴシック" w:hAnsi="ＭＳ ゴシック" w:hint="eastAsia"/>
          <w:szCs w:val="22"/>
        </w:rPr>
        <w:t>実施</w:t>
      </w:r>
      <w:r w:rsidR="007D1DEC" w:rsidRPr="00B93E8A">
        <w:rPr>
          <w:rFonts w:ascii="ＭＳ ゴシック" w:eastAsia="ＭＳ ゴシック" w:hAnsi="ＭＳ ゴシック" w:hint="eastAsia"/>
          <w:szCs w:val="22"/>
        </w:rPr>
        <w:t xml:space="preserve">計画　　</w:t>
      </w:r>
      <w:r w:rsidR="00C744FA" w:rsidRPr="00B93E8A">
        <w:rPr>
          <w:rFonts w:ascii="ＭＳ ゴシック" w:eastAsia="ＭＳ ゴシック" w:hAnsi="ＭＳ ゴシック" w:hint="eastAsia"/>
          <w:szCs w:val="22"/>
        </w:rPr>
        <w:t>（</w:t>
      </w:r>
      <w:r w:rsidR="007D1DEC" w:rsidRPr="00B93E8A">
        <w:rPr>
          <w:rFonts w:asciiTheme="minorEastAsia" w:eastAsiaTheme="minorEastAsia" w:hAnsiTheme="minorEastAsia" w:hint="eastAsia"/>
          <w:szCs w:val="22"/>
        </w:rPr>
        <w:t>年間　　　回開催</w:t>
      </w:r>
      <w:r w:rsidR="00CE1990" w:rsidRPr="00B93E8A">
        <w:rPr>
          <w:rFonts w:asciiTheme="minorEastAsia" w:eastAsiaTheme="minorEastAsia" w:hAnsiTheme="minorEastAsia" w:hint="eastAsia"/>
          <w:szCs w:val="22"/>
        </w:rPr>
        <w:t xml:space="preserve">　※</w:t>
      </w:r>
      <w:r w:rsidR="00E14091" w:rsidRPr="00B93E8A">
        <w:rPr>
          <w:rFonts w:asciiTheme="minorEastAsia" w:eastAsiaTheme="minorEastAsia" w:hAnsiTheme="minorEastAsia" w:hint="eastAsia"/>
          <w:szCs w:val="22"/>
        </w:rPr>
        <w:t>うち、</w:t>
      </w:r>
      <w:r w:rsidR="00CE1990" w:rsidRPr="00B93E8A">
        <w:rPr>
          <w:rFonts w:asciiTheme="minorEastAsia" w:eastAsiaTheme="minorEastAsia" w:hAnsiTheme="minorEastAsia" w:hint="eastAsia"/>
          <w:szCs w:val="22"/>
        </w:rPr>
        <w:t>青少年</w:t>
      </w:r>
      <w:r w:rsidR="00E14091" w:rsidRPr="00B93E8A">
        <w:rPr>
          <w:rFonts w:asciiTheme="minorEastAsia" w:eastAsiaTheme="minorEastAsia" w:hAnsiTheme="minorEastAsia" w:hint="eastAsia"/>
          <w:szCs w:val="22"/>
        </w:rPr>
        <w:t>（中学生以上）</w:t>
      </w:r>
      <w:r w:rsidR="00CE1990" w:rsidRPr="00B93E8A">
        <w:rPr>
          <w:rFonts w:asciiTheme="minorEastAsia" w:eastAsiaTheme="minorEastAsia" w:hAnsiTheme="minorEastAsia" w:hint="eastAsia"/>
          <w:szCs w:val="22"/>
        </w:rPr>
        <w:t>の居場所　　　回</w:t>
      </w:r>
      <w:r w:rsidR="00C744FA" w:rsidRPr="00B93E8A">
        <w:rPr>
          <w:rFonts w:asciiTheme="minorEastAsia" w:eastAsiaTheme="minorEastAsia" w:hAnsiTheme="minorEastAsia" w:hint="eastAsia"/>
          <w:szCs w:val="22"/>
        </w:rPr>
        <w:t>）</w:t>
      </w:r>
    </w:p>
    <w:p w:rsidR="007D1DEC" w:rsidRPr="00C744FA" w:rsidRDefault="007D1DEC" w:rsidP="007D1DEC">
      <w:pPr>
        <w:ind w:firstLineChars="200" w:firstLine="418"/>
        <w:rPr>
          <w:rFonts w:ascii="ＭＳ ゴシック" w:eastAsia="ＭＳ ゴシック" w:hAnsi="ＭＳ ゴシック"/>
          <w:szCs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836"/>
        <w:gridCol w:w="2409"/>
        <w:gridCol w:w="1560"/>
      </w:tblGrid>
      <w:tr w:rsidR="00A27576" w:rsidRPr="00E94117" w:rsidTr="00A04374">
        <w:trPr>
          <w:trHeight w:val="719"/>
        </w:trPr>
        <w:tc>
          <w:tcPr>
            <w:tcW w:w="693" w:type="dxa"/>
            <w:shd w:val="clear" w:color="auto" w:fill="DAEEF3" w:themeFill="accent5" w:themeFillTint="33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回</w:t>
            </w:r>
          </w:p>
        </w:tc>
        <w:tc>
          <w:tcPr>
            <w:tcW w:w="4836" w:type="dxa"/>
            <w:shd w:val="clear" w:color="auto" w:fill="DAEEF3" w:themeFill="accent5" w:themeFillTint="33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開催日時</w:t>
            </w:r>
          </w:p>
        </w:tc>
        <w:tc>
          <w:tcPr>
            <w:tcW w:w="2409" w:type="dxa"/>
            <w:shd w:val="clear" w:color="auto" w:fill="DAEEF3" w:themeFill="accent5" w:themeFillTint="33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開催場所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A27576" w:rsidRPr="00A04374" w:rsidRDefault="00CE1990" w:rsidP="00A27576">
            <w:pPr>
              <w:jc w:val="center"/>
              <w:rPr>
                <w:rFonts w:hAnsi="ＭＳ 明朝"/>
                <w:sz w:val="20"/>
                <w:szCs w:val="20"/>
                <w:highlight w:val="yellow"/>
              </w:rPr>
            </w:pPr>
            <w:r w:rsidRPr="00B93E8A">
              <w:rPr>
                <w:rFonts w:hAnsi="ＭＳ 明朝" w:hint="eastAsia"/>
                <w:sz w:val="20"/>
                <w:szCs w:val="20"/>
              </w:rPr>
              <w:t>青少年</w:t>
            </w:r>
            <w:r w:rsidR="000250B4" w:rsidRPr="00B93E8A">
              <w:rPr>
                <w:rFonts w:hAnsi="ＭＳ 明朝" w:hint="eastAsia"/>
                <w:sz w:val="20"/>
                <w:szCs w:val="20"/>
              </w:rPr>
              <w:t>の居場所</w:t>
            </w: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6715BA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７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８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９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０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１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２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6715BA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３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４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５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６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７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８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９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０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１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２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３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Default="000250B4" w:rsidP="000250B4">
            <w:pPr>
              <w:ind w:rightChars="-57" w:right="-119" w:firstLineChars="16" w:firstLine="33"/>
              <w:jc w:val="both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４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  <w:tr w:rsidR="00A27576" w:rsidRPr="00E94117" w:rsidTr="00A04374">
        <w:trPr>
          <w:trHeight w:val="454"/>
        </w:trPr>
        <w:tc>
          <w:tcPr>
            <w:tcW w:w="693" w:type="dxa"/>
            <w:vAlign w:val="center"/>
          </w:tcPr>
          <w:p w:rsidR="00A27576" w:rsidRDefault="00A27576" w:rsidP="00A2757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５</w:t>
            </w:r>
          </w:p>
        </w:tc>
        <w:tc>
          <w:tcPr>
            <w:tcW w:w="4836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  <w:r w:rsidRPr="00E94117">
              <w:rPr>
                <w:rFonts w:hAnsi="ＭＳ 明朝" w:hint="eastAsia"/>
                <w:szCs w:val="22"/>
              </w:rPr>
              <w:t>月　　日（　）　　　：　　～　　：</w:t>
            </w:r>
          </w:p>
        </w:tc>
        <w:tc>
          <w:tcPr>
            <w:tcW w:w="2409" w:type="dxa"/>
            <w:vAlign w:val="center"/>
          </w:tcPr>
          <w:p w:rsidR="00A27576" w:rsidRPr="00E94117" w:rsidRDefault="00A27576" w:rsidP="00A27576">
            <w:pPr>
              <w:ind w:firstLineChars="200" w:firstLine="418"/>
              <w:rPr>
                <w:rFonts w:hAnsi="ＭＳ 明朝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27576" w:rsidRPr="00E94117" w:rsidRDefault="00A27576" w:rsidP="00A27576">
            <w:pPr>
              <w:jc w:val="center"/>
              <w:rPr>
                <w:rFonts w:hAnsi="ＭＳ 明朝"/>
                <w:szCs w:val="22"/>
              </w:rPr>
            </w:pPr>
          </w:p>
        </w:tc>
      </w:tr>
    </w:tbl>
    <w:p w:rsidR="00C744FA" w:rsidRDefault="006A4255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欄が不足する場合は、適宜追加するか、別紙に記入してください。</w:t>
      </w:r>
    </w:p>
    <w:p w:rsidR="006715BA" w:rsidRDefault="00A04374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  <w:r w:rsidRPr="00B93E8A">
        <w:rPr>
          <w:rFonts w:ascii="ＭＳ 明朝" w:hAnsi="ＭＳ 明朝" w:hint="eastAsia"/>
          <w:sz w:val="22"/>
          <w:szCs w:val="22"/>
        </w:rPr>
        <w:t>※</w:t>
      </w:r>
      <w:r w:rsidR="00FB0F26" w:rsidRPr="00B93E8A">
        <w:rPr>
          <w:rFonts w:ascii="ＭＳ 明朝" w:hAnsi="ＭＳ 明朝" w:hint="eastAsia"/>
          <w:sz w:val="22"/>
          <w:szCs w:val="22"/>
        </w:rPr>
        <w:t>「</w:t>
      </w:r>
      <w:r w:rsidRPr="00B93E8A">
        <w:rPr>
          <w:rFonts w:ascii="ＭＳ 明朝" w:hAnsi="ＭＳ 明朝" w:hint="eastAsia"/>
          <w:sz w:val="22"/>
          <w:szCs w:val="22"/>
        </w:rPr>
        <w:t>青少年の居場所</w:t>
      </w:r>
      <w:r w:rsidR="00FB0F26" w:rsidRPr="00B93E8A">
        <w:rPr>
          <w:rFonts w:ascii="ＭＳ 明朝" w:hAnsi="ＭＳ 明朝" w:hint="eastAsia"/>
          <w:sz w:val="22"/>
          <w:szCs w:val="22"/>
        </w:rPr>
        <w:t>」</w:t>
      </w:r>
      <w:r w:rsidRPr="00B93E8A">
        <w:rPr>
          <w:rFonts w:ascii="ＭＳ 明朝" w:hAnsi="ＭＳ 明朝" w:hint="eastAsia"/>
          <w:sz w:val="22"/>
          <w:szCs w:val="22"/>
        </w:rPr>
        <w:t>欄は、</w:t>
      </w:r>
      <w:r w:rsidR="000A7D8A" w:rsidRPr="00B93E8A">
        <w:rPr>
          <w:rFonts w:ascii="ＭＳ 明朝" w:hAnsi="ＭＳ 明朝" w:hint="eastAsia"/>
          <w:sz w:val="22"/>
          <w:szCs w:val="22"/>
        </w:rPr>
        <w:t>青少年の居場所としての</w:t>
      </w:r>
      <w:r w:rsidRPr="00B93E8A">
        <w:rPr>
          <w:rFonts w:ascii="ＭＳ 明朝" w:hAnsi="ＭＳ 明朝" w:hint="eastAsia"/>
          <w:sz w:val="22"/>
          <w:szCs w:val="22"/>
        </w:rPr>
        <w:t>開催予定日に○印を記入してください。</w:t>
      </w:r>
    </w:p>
    <w:p w:rsidR="00073F3A" w:rsidRDefault="00073F3A">
      <w:pPr>
        <w:widowControl/>
        <w:autoSpaceDE/>
        <w:autoSpaceDN/>
        <w:adjustRightInd/>
        <w:rPr>
          <w:rFonts w:hAnsi="ＭＳ 明朝" w:cs="Century"/>
          <w:spacing w:val="-1"/>
          <w:szCs w:val="22"/>
        </w:rPr>
      </w:pPr>
      <w:r>
        <w:rPr>
          <w:rFonts w:hAnsi="ＭＳ 明朝"/>
          <w:szCs w:val="22"/>
        </w:rPr>
        <w:br w:type="page"/>
      </w:r>
    </w:p>
    <w:p w:rsidR="006715BA" w:rsidRDefault="006715BA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</w:p>
    <w:p w:rsidR="006715BA" w:rsidRDefault="00802555" w:rsidP="007E23FC">
      <w:pPr>
        <w:pStyle w:val="ac"/>
        <w:spacing w:line="240" w:lineRule="auto"/>
        <w:jc w:val="left"/>
        <w:rPr>
          <w:rFonts w:ascii="ＭＳ ゴシック" w:eastAsia="ＭＳ ゴシック" w:hAnsi="ＭＳ ゴシック"/>
          <w:szCs w:val="22"/>
        </w:rPr>
      </w:pPr>
      <w:r w:rsidRPr="00B93E8A">
        <w:rPr>
          <w:rFonts w:ascii="ＭＳ ゴシック" w:eastAsia="ＭＳ ゴシック" w:hAnsi="ＭＳ ゴシック" w:hint="eastAsia"/>
          <w:szCs w:val="22"/>
        </w:rPr>
        <w:t>（別紙１</w:t>
      </w:r>
      <w:r w:rsidR="000A7D8A" w:rsidRPr="00B93E8A">
        <w:rPr>
          <w:rFonts w:ascii="ＭＳ ゴシック" w:eastAsia="ＭＳ ゴシック" w:hAnsi="ＭＳ ゴシック" w:hint="eastAsia"/>
          <w:szCs w:val="22"/>
        </w:rPr>
        <w:t>－５</w:t>
      </w:r>
      <w:r w:rsidR="007E23FC" w:rsidRPr="00B93E8A">
        <w:rPr>
          <w:rFonts w:ascii="ＭＳ ゴシック" w:eastAsia="ＭＳ ゴシック" w:hAnsi="ＭＳ ゴシック" w:hint="eastAsia"/>
          <w:szCs w:val="22"/>
        </w:rPr>
        <w:t>）</w:t>
      </w:r>
    </w:p>
    <w:p w:rsidR="007E23FC" w:rsidRDefault="007E23FC" w:rsidP="00C744FA">
      <w:pPr>
        <w:pStyle w:val="ac"/>
        <w:spacing w:line="240" w:lineRule="auto"/>
        <w:ind w:leftChars="100" w:left="209" w:firstLineChars="100" w:firstLine="207"/>
        <w:rPr>
          <w:rFonts w:ascii="ＭＳ 明朝" w:hAnsi="ＭＳ 明朝"/>
          <w:sz w:val="22"/>
          <w:szCs w:val="22"/>
        </w:rPr>
      </w:pPr>
    </w:p>
    <w:p w:rsidR="00C744FA" w:rsidRDefault="003B3584" w:rsidP="00C744FA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６</w:t>
      </w:r>
      <w:r w:rsidR="00C744F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C744FA" w:rsidRPr="000F03AB">
        <w:rPr>
          <w:rFonts w:ascii="ＭＳ ゴシック" w:eastAsia="ＭＳ ゴシック" w:hAnsi="ＭＳ ゴシック" w:hint="eastAsia"/>
          <w:szCs w:val="22"/>
        </w:rPr>
        <w:t>冒険ひろば（</w:t>
      </w:r>
      <w:r w:rsidR="00802555">
        <w:rPr>
          <w:rFonts w:ascii="ＭＳ ゴシック" w:eastAsia="ＭＳ ゴシック" w:hAnsi="ＭＳ ゴシック" w:hint="eastAsia"/>
          <w:szCs w:val="22"/>
        </w:rPr>
        <w:t>拠点</w:t>
      </w:r>
      <w:r w:rsidR="00C744FA" w:rsidRPr="000F03AB">
        <w:rPr>
          <w:rFonts w:ascii="ＭＳ ゴシック" w:eastAsia="ＭＳ ゴシック" w:hAnsi="ＭＳ ゴシック" w:hint="eastAsia"/>
          <w:szCs w:val="22"/>
        </w:rPr>
        <w:t>）の開設場所の確保</w:t>
      </w:r>
    </w:p>
    <w:p w:rsidR="00C744FA" w:rsidRPr="00B64248" w:rsidRDefault="00802555" w:rsidP="00C744FA">
      <w:pPr>
        <w:ind w:leftChars="100" w:left="209" w:firstLineChars="100" w:firstLine="209"/>
        <w:rPr>
          <w:szCs w:val="22"/>
        </w:rPr>
      </w:pPr>
      <w:r>
        <w:rPr>
          <w:rFonts w:hint="eastAsia"/>
          <w:szCs w:val="22"/>
        </w:rPr>
        <w:t>冒険ひろば（拠点</w:t>
      </w:r>
      <w:r w:rsidR="00C744FA">
        <w:rPr>
          <w:rFonts w:hint="eastAsia"/>
          <w:szCs w:val="22"/>
        </w:rPr>
        <w:t>）の</w:t>
      </w:r>
      <w:r w:rsidR="00C744FA" w:rsidRPr="00B64248">
        <w:rPr>
          <w:rFonts w:hint="eastAsia"/>
          <w:szCs w:val="22"/>
        </w:rPr>
        <w:t>開設にあたっては、必ず開設予定地の管理者（地権者）に事前に協議し、許可を得</w:t>
      </w:r>
      <w:r w:rsidR="00C744FA">
        <w:rPr>
          <w:rFonts w:hint="eastAsia"/>
          <w:szCs w:val="22"/>
        </w:rPr>
        <w:t>ていただく必要があります。その</w:t>
      </w:r>
      <w:r w:rsidR="00C744FA" w:rsidRPr="00B64248">
        <w:rPr>
          <w:rFonts w:hint="eastAsia"/>
          <w:szCs w:val="22"/>
        </w:rPr>
        <w:t>際、相手方の担当部署、担当者の氏名を確認しておいて</w:t>
      </w:r>
      <w:r w:rsidR="00C744FA">
        <w:rPr>
          <w:rFonts w:hint="eastAsia"/>
          <w:szCs w:val="22"/>
        </w:rPr>
        <w:t>ください</w:t>
      </w:r>
      <w:r w:rsidR="00C744FA" w:rsidRPr="00B64248">
        <w:rPr>
          <w:rFonts w:hint="eastAsia"/>
          <w:szCs w:val="22"/>
        </w:rPr>
        <w:t>。</w:t>
      </w:r>
    </w:p>
    <w:p w:rsidR="00A3385C" w:rsidRDefault="00C744FA" w:rsidP="00C744FA">
      <w:pPr>
        <w:ind w:left="209" w:hangingChars="100" w:hanging="209"/>
        <w:rPr>
          <w:szCs w:val="22"/>
        </w:rPr>
      </w:pPr>
      <w:r w:rsidRPr="00B64248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また、</w:t>
      </w:r>
      <w:r w:rsidRPr="00B64248">
        <w:rPr>
          <w:rFonts w:hint="eastAsia"/>
          <w:szCs w:val="22"/>
        </w:rPr>
        <w:t>管理者（地権者）以外にも、地域住民、他の利用団体など、許可を得ておく必</w:t>
      </w:r>
      <w:r>
        <w:rPr>
          <w:rFonts w:hint="eastAsia"/>
          <w:szCs w:val="22"/>
        </w:rPr>
        <w:t>要があると思われる関係者には、事前に協議をし、許可を得てください。</w:t>
      </w:r>
    </w:p>
    <w:p w:rsidR="00C744FA" w:rsidRDefault="00A3385C" w:rsidP="00A3385C">
      <w:pPr>
        <w:ind w:left="209" w:hangingChars="100" w:hanging="209"/>
        <w:rPr>
          <w:szCs w:val="22"/>
        </w:rPr>
      </w:pPr>
      <w:r>
        <w:rPr>
          <w:rFonts w:hint="eastAsia"/>
          <w:szCs w:val="22"/>
        </w:rPr>
        <w:t xml:space="preserve">　　許可の状況については、青少年本部から管理者（地権者）、関係者に直接問い合わせる場合があります。</w:t>
      </w:r>
    </w:p>
    <w:p w:rsidR="006715BA" w:rsidRDefault="006715BA" w:rsidP="00A3385C">
      <w:pPr>
        <w:ind w:left="209" w:hangingChars="100" w:hanging="209"/>
        <w:rPr>
          <w:szCs w:val="22"/>
        </w:rPr>
      </w:pPr>
      <w:r>
        <w:rPr>
          <w:rFonts w:hint="eastAsia"/>
          <w:szCs w:val="22"/>
        </w:rPr>
        <w:t xml:space="preserve">　　継続団体につきましても、担当部署が変わっていることもありますので、改めてご記入ください。</w:t>
      </w:r>
    </w:p>
    <w:p w:rsidR="00A3385C" w:rsidRPr="000F03AB" w:rsidRDefault="00A3385C" w:rsidP="00A3385C">
      <w:pPr>
        <w:ind w:left="209" w:hangingChars="100" w:hanging="209"/>
        <w:rPr>
          <w:rFonts w:ascii="ＭＳ ゴシック" w:eastAsia="ＭＳ ゴシック" w:hAnsi="ＭＳ ゴシック"/>
          <w:szCs w:val="22"/>
        </w:rPr>
      </w:pPr>
    </w:p>
    <w:tbl>
      <w:tblPr>
        <w:tblW w:w="0" w:type="auto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2770"/>
        <w:gridCol w:w="966"/>
        <w:gridCol w:w="3970"/>
      </w:tblGrid>
      <w:tr w:rsidR="00C744FA" w:rsidRPr="00C15B1D" w:rsidTr="00384E1A">
        <w:trPr>
          <w:trHeight w:val="42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384E1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名　　</w:t>
            </w:r>
            <w:r w:rsidRPr="00C15B1D">
              <w:rPr>
                <w:rFonts w:hint="eastAsia"/>
                <w:szCs w:val="22"/>
              </w:rPr>
              <w:t>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44FA" w:rsidRPr="00C15B1D" w:rsidRDefault="00C744FA" w:rsidP="00FC1248">
            <w:pPr>
              <w:widowControl/>
              <w:jc w:val="center"/>
              <w:rPr>
                <w:szCs w:val="22"/>
              </w:rPr>
            </w:pPr>
          </w:p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所在地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</w:tr>
      <w:tr w:rsidR="00C744FA" w:rsidRPr="00C15B1D" w:rsidTr="00384E1A">
        <w:trPr>
          <w:trHeight w:val="420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選定理由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  <w:p w:rsidR="00C744FA" w:rsidRPr="00C15B1D" w:rsidRDefault="00C744FA" w:rsidP="00FC1248">
            <w:pPr>
              <w:jc w:val="center"/>
              <w:rPr>
                <w:szCs w:val="22"/>
              </w:rPr>
            </w:pPr>
          </w:p>
        </w:tc>
      </w:tr>
      <w:tr w:rsidR="00C744FA" w:rsidRPr="00C15B1D" w:rsidTr="00384E1A">
        <w:trPr>
          <w:trHeight w:val="819"/>
        </w:trPr>
        <w:tc>
          <w:tcPr>
            <w:tcW w:w="1379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744FA" w:rsidRPr="00C15B1D" w:rsidRDefault="00C744FA" w:rsidP="00384E1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管 理 者</w:t>
            </w:r>
          </w:p>
          <w:p w:rsidR="00C744FA" w:rsidRDefault="00C744FA" w:rsidP="00384E1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地権者）</w:t>
            </w:r>
          </w:p>
          <w:p w:rsidR="00C744FA" w:rsidRPr="00C15B1D" w:rsidRDefault="00C744FA" w:rsidP="00C744FA">
            <w:pPr>
              <w:rPr>
                <w:szCs w:val="22"/>
              </w:rPr>
            </w:pP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744FA" w:rsidRPr="00C15B1D" w:rsidRDefault="00C744FA" w:rsidP="00384E1A">
            <w:pPr>
              <w:widowControl/>
              <w:ind w:firstLineChars="1500" w:firstLine="3137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ＴＥＬ</w:t>
            </w:r>
            <w:r w:rsidRPr="00C15B1D">
              <w:rPr>
                <w:rFonts w:hint="eastAsia"/>
                <w:szCs w:val="22"/>
              </w:rPr>
              <w:t xml:space="preserve">（　　）　　－　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　</w:t>
            </w:r>
            <w:r w:rsidRPr="00C15B1D">
              <w:rPr>
                <w:rFonts w:hint="eastAsia"/>
                <w:szCs w:val="22"/>
              </w:rPr>
              <w:t xml:space="preserve">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氏名</w:t>
            </w:r>
          </w:p>
        </w:tc>
      </w:tr>
      <w:tr w:rsidR="00C744FA" w:rsidRPr="00C15B1D" w:rsidTr="00384E1A">
        <w:trPr>
          <w:trHeight w:val="1937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使用許可</w:t>
            </w: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  <w:p w:rsidR="00C744FA" w:rsidRPr="00C15B1D" w:rsidRDefault="00C744FA" w:rsidP="00C744FA">
            <w:pPr>
              <w:rPr>
                <w:szCs w:val="22"/>
              </w:rPr>
            </w:pP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  <w:lang w:eastAsia="zh-TW"/>
              </w:rPr>
              <w:t xml:space="preserve">　　　</w:t>
            </w:r>
            <w:r w:rsidRPr="00A3385C">
              <w:rPr>
                <w:rFonts w:asciiTheme="minorEastAsia" w:eastAsiaTheme="minorEastAsia" w:hAnsiTheme="minorEastAsia" w:hint="eastAsia"/>
                <w:szCs w:val="22"/>
                <w:lang w:eastAsia="zh-TW"/>
              </w:rPr>
              <w:t xml:space="preserve">１　有　　　　２　交渉中　　　　３　無　　</w:t>
            </w:r>
            <w:r w:rsidRPr="00C15B1D">
              <w:rPr>
                <w:rFonts w:hint="eastAsia"/>
                <w:szCs w:val="22"/>
              </w:rPr>
              <w:t>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Default="00C744FA" w:rsidP="004759CF">
            <w:pPr>
              <w:rPr>
                <w:szCs w:val="22"/>
              </w:rPr>
            </w:pPr>
          </w:p>
          <w:p w:rsidR="00C744FA" w:rsidRDefault="00C744FA" w:rsidP="004759CF">
            <w:pPr>
              <w:rPr>
                <w:szCs w:val="22"/>
              </w:rPr>
            </w:pPr>
          </w:p>
          <w:p w:rsidR="00A500B1" w:rsidRPr="00C15B1D" w:rsidRDefault="00A500B1" w:rsidP="004759CF">
            <w:pPr>
              <w:rPr>
                <w:szCs w:val="22"/>
              </w:rPr>
            </w:pPr>
          </w:p>
        </w:tc>
      </w:tr>
      <w:tr w:rsidR="00C744FA" w:rsidRPr="00C15B1D" w:rsidTr="00384E1A">
        <w:trPr>
          <w:trHeight w:val="405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関係者①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384E1A">
            <w:pPr>
              <w:widowControl/>
              <w:ind w:firstLineChars="1500" w:firstLine="3137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  <w:lang w:eastAsia="zh-TW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ＴＥＬ</w:t>
            </w:r>
            <w:r w:rsidRPr="00C15B1D">
              <w:rPr>
                <w:rFonts w:hint="eastAsia"/>
                <w:szCs w:val="22"/>
              </w:rPr>
              <w:t xml:space="preserve">（　　）　　－　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　</w:t>
            </w:r>
            <w:r w:rsidRPr="00C15B1D">
              <w:rPr>
                <w:rFonts w:hint="eastAsia"/>
                <w:szCs w:val="22"/>
              </w:rPr>
              <w:t xml:space="preserve">　　　</w:t>
            </w:r>
            <w:r w:rsidRPr="00C15B1D">
              <w:rPr>
                <w:rFonts w:hint="eastAsia"/>
                <w:szCs w:val="22"/>
                <w:lang w:eastAsia="zh-CN"/>
              </w:rPr>
              <w:t xml:space="preserve">　氏名</w:t>
            </w:r>
          </w:p>
        </w:tc>
      </w:tr>
      <w:tr w:rsidR="00C744FA" w:rsidRPr="00C15B1D" w:rsidTr="00384E1A">
        <w:trPr>
          <w:trHeight w:val="1922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使</w:t>
            </w:r>
            <w:r w:rsidRPr="00C15B1D">
              <w:rPr>
                <w:rFonts w:hint="eastAsia"/>
                <w:szCs w:val="22"/>
              </w:rPr>
              <w:t>用許可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 xml:space="preserve">　　　１　有　　　　２　交渉中　　　　３　無　　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Default="00C744FA" w:rsidP="004759CF">
            <w:pPr>
              <w:rPr>
                <w:szCs w:val="22"/>
              </w:rPr>
            </w:pPr>
          </w:p>
          <w:p w:rsidR="00A500B1" w:rsidRPr="00C15B1D" w:rsidRDefault="00A500B1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</w:tc>
      </w:tr>
      <w:tr w:rsidR="00C744FA" w:rsidRPr="00C15B1D" w:rsidTr="00384E1A">
        <w:trPr>
          <w:trHeight w:val="660"/>
        </w:trPr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関係者②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384E1A">
            <w:pPr>
              <w:widowControl/>
              <w:ind w:firstLineChars="1500" w:firstLine="3137"/>
              <w:rPr>
                <w:szCs w:val="22"/>
                <w:lang w:eastAsia="zh-CN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（担当者）所属</w:t>
            </w:r>
          </w:p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  <w:lang w:eastAsia="zh-CN"/>
              </w:rPr>
              <w:t>ＴＥＬ（　　）　　－　　　　　　　　　　氏名</w:t>
            </w:r>
          </w:p>
        </w:tc>
      </w:tr>
      <w:tr w:rsidR="00C744FA" w:rsidRPr="00C15B1D" w:rsidTr="00384E1A">
        <w:trPr>
          <w:trHeight w:val="195"/>
        </w:trPr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C744FA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使用許可</w:t>
            </w:r>
          </w:p>
        </w:tc>
        <w:tc>
          <w:tcPr>
            <w:tcW w:w="77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FA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 xml:space="preserve">　　　１　有　　　　２　交渉中　　　　３　無　　（いずれかに○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A500B1" w:rsidRPr="00C15B1D" w:rsidRDefault="00C744FA" w:rsidP="004759CF">
            <w:pPr>
              <w:rPr>
                <w:szCs w:val="22"/>
              </w:rPr>
            </w:pPr>
            <w:r w:rsidRPr="00C15B1D">
              <w:rPr>
                <w:rFonts w:hint="eastAsia"/>
                <w:szCs w:val="22"/>
              </w:rPr>
              <w:t>（条件・問題点など）</w:t>
            </w:r>
          </w:p>
          <w:p w:rsidR="00C744FA" w:rsidRPr="00C15B1D" w:rsidRDefault="00C744FA" w:rsidP="004759CF">
            <w:pPr>
              <w:rPr>
                <w:szCs w:val="22"/>
              </w:rPr>
            </w:pPr>
          </w:p>
          <w:p w:rsidR="00C744FA" w:rsidRPr="00C15B1D" w:rsidRDefault="00C744FA" w:rsidP="004759CF">
            <w:pPr>
              <w:rPr>
                <w:szCs w:val="22"/>
              </w:rPr>
            </w:pPr>
          </w:p>
        </w:tc>
      </w:tr>
    </w:tbl>
    <w:p w:rsidR="00A3385C" w:rsidRDefault="00C744FA" w:rsidP="00A3385C">
      <w:pPr>
        <w:ind w:firstLineChars="200" w:firstLine="418"/>
        <w:rPr>
          <w:szCs w:val="22"/>
        </w:rPr>
      </w:pPr>
      <w:r>
        <w:rPr>
          <w:rFonts w:hAnsi="ＭＳ 明朝" w:hint="eastAsia"/>
          <w:szCs w:val="22"/>
        </w:rPr>
        <w:t>※</w:t>
      </w:r>
      <w:r w:rsidRPr="00EF4400">
        <w:rPr>
          <w:rFonts w:hAnsi="ＭＳ 明朝" w:hint="eastAsia"/>
          <w:szCs w:val="22"/>
        </w:rPr>
        <w:t>開設場所の現況写真（全体の様子がわかるもの、複数枚にわたっても結構です。）</w:t>
      </w:r>
      <w:r w:rsidRPr="00EF4400">
        <w:rPr>
          <w:rFonts w:hint="eastAsia"/>
          <w:szCs w:val="22"/>
        </w:rPr>
        <w:t>及び、</w:t>
      </w:r>
    </w:p>
    <w:p w:rsidR="00073F3A" w:rsidRDefault="00C744FA" w:rsidP="007E23FC">
      <w:pPr>
        <w:ind w:firstLineChars="300" w:firstLine="627"/>
        <w:rPr>
          <w:szCs w:val="22"/>
        </w:rPr>
      </w:pPr>
      <w:r w:rsidRPr="00EF4400">
        <w:rPr>
          <w:rFonts w:hAnsi="ＭＳ 明朝" w:hint="eastAsia"/>
          <w:szCs w:val="22"/>
        </w:rPr>
        <w:t>開設場所の周辺の様子がわかる地図（住宅地図</w:t>
      </w:r>
      <w:r w:rsidR="00A500B1">
        <w:rPr>
          <w:rFonts w:hAnsi="ＭＳ 明朝" w:hint="eastAsia"/>
          <w:szCs w:val="22"/>
        </w:rPr>
        <w:t>・平面図</w:t>
      </w:r>
      <w:r w:rsidRPr="00EF4400">
        <w:rPr>
          <w:rFonts w:hAnsi="ＭＳ 明朝" w:hint="eastAsia"/>
          <w:szCs w:val="22"/>
        </w:rPr>
        <w:t>など）</w:t>
      </w:r>
      <w:r w:rsidRPr="00EF4400">
        <w:rPr>
          <w:rFonts w:hint="eastAsia"/>
          <w:szCs w:val="22"/>
        </w:rPr>
        <w:t>を添付し</w:t>
      </w:r>
      <w:r w:rsidRPr="00B64248">
        <w:rPr>
          <w:rFonts w:hint="eastAsia"/>
          <w:szCs w:val="22"/>
        </w:rPr>
        <w:t>て</w:t>
      </w:r>
      <w:r>
        <w:rPr>
          <w:rFonts w:hint="eastAsia"/>
          <w:szCs w:val="22"/>
        </w:rPr>
        <w:t>ください</w:t>
      </w:r>
      <w:r w:rsidRPr="00B64248">
        <w:rPr>
          <w:rFonts w:hint="eastAsia"/>
          <w:szCs w:val="22"/>
        </w:rPr>
        <w:t>。</w:t>
      </w:r>
    </w:p>
    <w:p w:rsidR="00073F3A" w:rsidRDefault="00073F3A">
      <w:pPr>
        <w:widowControl/>
        <w:autoSpaceDE/>
        <w:autoSpaceDN/>
        <w:adjustRightInd/>
        <w:rPr>
          <w:szCs w:val="22"/>
        </w:rPr>
      </w:pPr>
      <w:r>
        <w:rPr>
          <w:szCs w:val="22"/>
        </w:rPr>
        <w:br w:type="page"/>
      </w:r>
    </w:p>
    <w:p w:rsidR="007E23FC" w:rsidRDefault="007E23FC" w:rsidP="007E23FC">
      <w:pPr>
        <w:ind w:firstLineChars="300" w:firstLine="627"/>
        <w:rPr>
          <w:szCs w:val="22"/>
        </w:rPr>
      </w:pPr>
    </w:p>
    <w:p w:rsidR="00924E24" w:rsidRPr="007E23FC" w:rsidRDefault="00050CC1" w:rsidP="007E23FC">
      <w:pPr>
        <w:rPr>
          <w:sz w:val="24"/>
          <w:szCs w:val="24"/>
        </w:rPr>
      </w:pPr>
      <w:r w:rsidRPr="007E23FC">
        <w:rPr>
          <w:rFonts w:ascii="ＭＳ ゴシック" w:eastAsia="ＭＳ ゴシック" w:hAnsi="ＭＳ ゴシック" w:hint="eastAsia"/>
          <w:sz w:val="24"/>
          <w:szCs w:val="24"/>
        </w:rPr>
        <w:t>（別紙</w:t>
      </w:r>
      <w:r w:rsidR="00802555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7E23FC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F63DF" w:rsidRPr="006A4255" w:rsidRDefault="00050CC1" w:rsidP="00050CC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A4255">
        <w:rPr>
          <w:rFonts w:ascii="ＭＳ ゴシック" w:eastAsia="ＭＳ ゴシック" w:hAnsi="ＭＳ ゴシック" w:hint="eastAsia"/>
          <w:sz w:val="28"/>
          <w:szCs w:val="28"/>
        </w:rPr>
        <w:t>団　体　概　要　書</w:t>
      </w:r>
    </w:p>
    <w:tbl>
      <w:tblPr>
        <w:tblW w:w="9196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7315"/>
      </w:tblGrid>
      <w:tr w:rsidR="00DF63DF" w:rsidRPr="00A3604A" w:rsidTr="006A4255">
        <w:trPr>
          <w:trHeight w:val="431"/>
        </w:trPr>
        <w:tc>
          <w:tcPr>
            <w:tcW w:w="1881" w:type="dxa"/>
            <w:shd w:val="clear" w:color="auto" w:fill="DAEEF3" w:themeFill="accent5" w:themeFillTint="33"/>
          </w:tcPr>
          <w:p w:rsidR="0088212F" w:rsidRDefault="0088212F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DF63DF" w:rsidRPr="00A3604A" w:rsidRDefault="00DF63DF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団　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>体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 xml:space="preserve">　名</w:t>
            </w:r>
          </w:p>
        </w:tc>
        <w:tc>
          <w:tcPr>
            <w:tcW w:w="7315" w:type="dxa"/>
          </w:tcPr>
          <w:p w:rsidR="00DF63DF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DF63DF" w:rsidRPr="00A3604A" w:rsidTr="006A4255">
        <w:trPr>
          <w:trHeight w:val="411"/>
        </w:trPr>
        <w:tc>
          <w:tcPr>
            <w:tcW w:w="1881" w:type="dxa"/>
            <w:shd w:val="clear" w:color="auto" w:fill="DAEEF3" w:themeFill="accent5" w:themeFillTint="33"/>
          </w:tcPr>
          <w:p w:rsidR="0088212F" w:rsidRDefault="0088212F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DF63DF" w:rsidRPr="00A3604A" w:rsidRDefault="00DF63DF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代表者職氏名</w:t>
            </w:r>
          </w:p>
        </w:tc>
        <w:tc>
          <w:tcPr>
            <w:tcW w:w="7315" w:type="dxa"/>
          </w:tcPr>
          <w:p w:rsidR="00DF63DF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DF63DF" w:rsidRPr="00A3604A" w:rsidRDefault="00DF63DF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DF63DF" w:rsidRPr="00A3604A" w:rsidTr="006A4255">
        <w:trPr>
          <w:trHeight w:val="433"/>
        </w:trPr>
        <w:tc>
          <w:tcPr>
            <w:tcW w:w="1881" w:type="dxa"/>
            <w:shd w:val="clear" w:color="auto" w:fill="DAEEF3" w:themeFill="accent5" w:themeFillTint="33"/>
          </w:tcPr>
          <w:p w:rsidR="00DF63DF" w:rsidRDefault="00DF63DF" w:rsidP="003B51BC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 xml:space="preserve">所　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>在</w:t>
            </w:r>
            <w:r w:rsidRPr="00A3604A">
              <w:rPr>
                <w:rFonts w:hAnsi="ＭＳ 明朝"/>
                <w:szCs w:val="22"/>
              </w:rPr>
              <w:t xml:space="preserve"> </w:t>
            </w:r>
            <w:r w:rsidRPr="00A3604A">
              <w:rPr>
                <w:rFonts w:hAnsi="ＭＳ 明朝" w:hint="eastAsia"/>
                <w:szCs w:val="22"/>
              </w:rPr>
              <w:t xml:space="preserve">　地</w:t>
            </w:r>
          </w:p>
          <w:p w:rsidR="00050CC1" w:rsidRPr="00A3604A" w:rsidRDefault="00050CC1" w:rsidP="003B51BC">
            <w:pPr>
              <w:spacing w:line="360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連絡先）</w:t>
            </w:r>
          </w:p>
        </w:tc>
        <w:tc>
          <w:tcPr>
            <w:tcW w:w="7315" w:type="dxa"/>
          </w:tcPr>
          <w:p w:rsidR="00DF63DF" w:rsidRDefault="00050CC1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〒</w:t>
            </w:r>
          </w:p>
          <w:p w:rsidR="00DF63DF" w:rsidRDefault="00DF63DF" w:rsidP="003B51BC">
            <w:pPr>
              <w:rPr>
                <w:rFonts w:hAnsi="ＭＳ 明朝"/>
                <w:szCs w:val="22"/>
              </w:rPr>
            </w:pPr>
          </w:p>
          <w:p w:rsidR="00050CC1" w:rsidRPr="00A3604A" w:rsidRDefault="00DA303E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</w:t>
            </w:r>
            <w:r w:rsidR="00050CC1">
              <w:rPr>
                <w:rFonts w:hAnsi="ＭＳ 明朝" w:hint="eastAsia"/>
                <w:szCs w:val="22"/>
              </w:rPr>
              <w:t>ＴＥＬ：　　　　　　　　　　　　ＦＡＸ：</w:t>
            </w:r>
            <w:r>
              <w:rPr>
                <w:rFonts w:hAnsi="ＭＳ 明朝" w:hint="eastAsia"/>
                <w:szCs w:val="22"/>
              </w:rPr>
              <w:t xml:space="preserve">　　　　　　　　　　　）</w:t>
            </w:r>
          </w:p>
        </w:tc>
      </w:tr>
      <w:tr w:rsidR="00DA303E" w:rsidRPr="00A3604A" w:rsidTr="006A4255">
        <w:trPr>
          <w:trHeight w:val="617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DA303E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ＵＲＬ</w:t>
            </w:r>
          </w:p>
          <w:p w:rsidR="00DA303E" w:rsidRPr="00A3604A" w:rsidRDefault="00DA303E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315" w:type="dxa"/>
          </w:tcPr>
          <w:p w:rsidR="00DA303E" w:rsidRDefault="00B44294" w:rsidP="003B51BC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http://</w:t>
            </w:r>
          </w:p>
          <w:p w:rsidR="00DA303E" w:rsidRDefault="00DA303E" w:rsidP="003B51BC">
            <w:pPr>
              <w:rPr>
                <w:rFonts w:hAnsi="ＭＳ 明朝"/>
                <w:szCs w:val="22"/>
              </w:rPr>
            </w:pPr>
          </w:p>
        </w:tc>
      </w:tr>
      <w:tr w:rsidR="00050CC1" w:rsidRPr="00A3604A" w:rsidTr="006A4255">
        <w:trPr>
          <w:trHeight w:val="1271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ふりがな）</w:t>
            </w:r>
          </w:p>
          <w:p w:rsidR="00050CC1" w:rsidRPr="00A3604A" w:rsidRDefault="00050CC1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担当者職氏名</w:t>
            </w:r>
          </w:p>
          <w:p w:rsidR="00050CC1" w:rsidRPr="00A3604A" w:rsidRDefault="00050CC1" w:rsidP="003B51BC">
            <w:pPr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担当者連絡先</w:t>
            </w:r>
          </w:p>
        </w:tc>
        <w:tc>
          <w:tcPr>
            <w:tcW w:w="7315" w:type="dxa"/>
          </w:tcPr>
          <w:p w:rsid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050CC1" w:rsidRP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050CC1" w:rsidRPr="00A3604A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ＴＥＬ：　　　　　　　　　　　　　ＦＡＸ：</w:t>
            </w:r>
          </w:p>
          <w:p w:rsidR="00050CC1" w:rsidRDefault="00050CC1" w:rsidP="003B51BC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E-mail：</w:t>
            </w:r>
          </w:p>
          <w:p w:rsidR="006715BA" w:rsidRPr="00A3604A" w:rsidRDefault="006715BA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3B51BC" w:rsidRPr="00DA303E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立年月日</w:t>
            </w:r>
          </w:p>
        </w:tc>
        <w:tc>
          <w:tcPr>
            <w:tcW w:w="7315" w:type="dxa"/>
            <w:vAlign w:val="center"/>
          </w:tcPr>
          <w:p w:rsidR="003B51BC" w:rsidRPr="00A3604A" w:rsidRDefault="00C30419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  <w:r w:rsidR="003B51BC" w:rsidRPr="00A3604A">
              <w:rPr>
                <w:rFonts w:hAnsi="ＭＳ 明朝" w:hint="eastAsia"/>
                <w:szCs w:val="22"/>
              </w:rPr>
              <w:t xml:space="preserve">　　年　　月　　日</w:t>
            </w:r>
            <w:r w:rsidR="003B51BC">
              <w:rPr>
                <w:rFonts w:hAnsi="ＭＳ 明朝" w:hint="eastAsia"/>
                <w:szCs w:val="22"/>
              </w:rPr>
              <w:t xml:space="preserve">　　（法人格取得日：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="003B51BC" w:rsidRPr="00A3604A">
              <w:rPr>
                <w:rFonts w:hAnsi="ＭＳ 明朝" w:hint="eastAsia"/>
                <w:szCs w:val="22"/>
              </w:rPr>
              <w:t xml:space="preserve">　　年　　月　　日）</w:t>
            </w:r>
          </w:p>
        </w:tc>
      </w:tr>
      <w:tr w:rsidR="003B51BC" w:rsidRPr="00DA303E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:rsidR="003B51BC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090796">
              <w:rPr>
                <w:rFonts w:hAnsi="ＭＳ 明朝" w:hint="eastAsia"/>
                <w:spacing w:val="27"/>
                <w:szCs w:val="22"/>
                <w:fitText w:val="1045" w:id="595317760"/>
              </w:rPr>
              <w:t>設立目</w:t>
            </w:r>
            <w:r w:rsidRPr="00090796">
              <w:rPr>
                <w:rFonts w:hAnsi="ＭＳ 明朝" w:hint="eastAsia"/>
                <w:spacing w:val="1"/>
                <w:szCs w:val="22"/>
                <w:fitText w:val="1045" w:id="595317760"/>
              </w:rPr>
              <w:t>的</w:t>
            </w:r>
          </w:p>
        </w:tc>
        <w:tc>
          <w:tcPr>
            <w:tcW w:w="7315" w:type="dxa"/>
          </w:tcPr>
          <w:p w:rsidR="003B51BC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spacing w:line="276" w:lineRule="auto"/>
              <w:rPr>
                <w:rFonts w:hAnsi="ＭＳ 明朝"/>
                <w:szCs w:val="22"/>
              </w:rPr>
            </w:pPr>
          </w:p>
        </w:tc>
      </w:tr>
      <w:tr w:rsidR="003B51BC" w:rsidRPr="00DA303E" w:rsidTr="00FC1248">
        <w:trPr>
          <w:trHeight w:val="416"/>
        </w:trPr>
        <w:tc>
          <w:tcPr>
            <w:tcW w:w="1881" w:type="dxa"/>
            <w:shd w:val="clear" w:color="auto" w:fill="DAEEF3" w:themeFill="accent5" w:themeFillTint="33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構成員人数</w:t>
            </w:r>
          </w:p>
        </w:tc>
        <w:tc>
          <w:tcPr>
            <w:tcW w:w="7315" w:type="dxa"/>
            <w:vAlign w:val="center"/>
          </w:tcPr>
          <w:p w:rsidR="003B51BC" w:rsidRPr="00A3604A" w:rsidRDefault="003B51BC" w:rsidP="00FC1248">
            <w:pPr>
              <w:spacing w:line="276" w:lineRule="auto"/>
              <w:jc w:val="center"/>
              <w:rPr>
                <w:rFonts w:hAnsi="ＭＳ 明朝"/>
                <w:szCs w:val="22"/>
              </w:rPr>
            </w:pPr>
            <w:r w:rsidRPr="00A3604A">
              <w:rPr>
                <w:rFonts w:hAnsi="ＭＳ 明朝" w:hint="eastAsia"/>
                <w:szCs w:val="22"/>
              </w:rPr>
              <w:t>名</w:t>
            </w:r>
            <w:r>
              <w:rPr>
                <w:rFonts w:hAnsi="ＭＳ 明朝" w:hint="eastAsia"/>
                <w:szCs w:val="22"/>
              </w:rPr>
              <w:t xml:space="preserve">　（役員数：　　　　職員数：　　　　会員数：　　　　　）</w:t>
            </w:r>
          </w:p>
        </w:tc>
      </w:tr>
      <w:tr w:rsidR="003B51BC" w:rsidRPr="00A3604A" w:rsidTr="003B51BC">
        <w:trPr>
          <w:trHeight w:val="1574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3B51BC" w:rsidP="003B51BC">
            <w:pPr>
              <w:ind w:firstLineChars="100" w:firstLine="209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主　な　活　動</w:t>
            </w:r>
          </w:p>
        </w:tc>
        <w:tc>
          <w:tcPr>
            <w:tcW w:w="7315" w:type="dxa"/>
          </w:tcPr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rPr>
                <w:rFonts w:hAnsi="ＭＳ 明朝"/>
                <w:szCs w:val="22"/>
              </w:rPr>
            </w:pPr>
          </w:p>
        </w:tc>
      </w:tr>
      <w:tr w:rsidR="003B51BC" w:rsidRPr="00A3604A" w:rsidTr="006A4255">
        <w:trPr>
          <w:trHeight w:val="1754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　動　実　績</w:t>
            </w:r>
            <w:r>
              <w:rPr>
                <w:rFonts w:hAnsi="ＭＳ 明朝"/>
                <w:szCs w:val="22"/>
              </w:rPr>
              <w:br/>
            </w:r>
          </w:p>
          <w:p w:rsidR="003B51BC" w:rsidRPr="00A3604A" w:rsidRDefault="003B51BC" w:rsidP="003B51BC">
            <w:pPr>
              <w:ind w:firstLineChars="100" w:firstLine="209"/>
              <w:rPr>
                <w:rFonts w:hAnsi="ＭＳ 明朝"/>
                <w:szCs w:val="22"/>
              </w:rPr>
            </w:pPr>
          </w:p>
        </w:tc>
        <w:tc>
          <w:tcPr>
            <w:tcW w:w="7315" w:type="dxa"/>
          </w:tcPr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Default="003B51BC" w:rsidP="003B51BC">
            <w:pPr>
              <w:rPr>
                <w:rFonts w:hAnsi="ＭＳ 明朝"/>
                <w:szCs w:val="22"/>
              </w:rPr>
            </w:pPr>
          </w:p>
          <w:p w:rsidR="003B51BC" w:rsidRPr="00A3604A" w:rsidRDefault="003B51BC" w:rsidP="003B51BC">
            <w:pPr>
              <w:rPr>
                <w:rFonts w:hAnsi="ＭＳ 明朝" w:hint="eastAsia"/>
                <w:szCs w:val="22"/>
              </w:rPr>
            </w:pPr>
            <w:bookmarkStart w:id="0" w:name="_GoBack"/>
            <w:bookmarkEnd w:id="0"/>
          </w:p>
        </w:tc>
      </w:tr>
      <w:tr w:rsidR="003B51BC" w:rsidRPr="00A3604A" w:rsidTr="006A4255">
        <w:trPr>
          <w:trHeight w:val="1137"/>
        </w:trPr>
        <w:tc>
          <w:tcPr>
            <w:tcW w:w="1881" w:type="dxa"/>
            <w:shd w:val="clear" w:color="auto" w:fill="DAEEF3" w:themeFill="accent5" w:themeFillTint="33"/>
          </w:tcPr>
          <w:p w:rsidR="003B51BC" w:rsidRDefault="003B51BC" w:rsidP="003B51BC">
            <w:pPr>
              <w:jc w:val="center"/>
              <w:rPr>
                <w:rFonts w:hAnsi="ＭＳ 明朝"/>
                <w:szCs w:val="22"/>
              </w:rPr>
            </w:pPr>
          </w:p>
          <w:p w:rsidR="003B51BC" w:rsidRPr="00DA303E" w:rsidRDefault="003B51BC" w:rsidP="003B51BC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消費税の扱い</w:t>
            </w:r>
            <w:r>
              <w:rPr>
                <w:rFonts w:hAnsi="ＭＳ 明朝"/>
                <w:szCs w:val="22"/>
              </w:rPr>
              <w:br/>
            </w:r>
            <w:r>
              <w:rPr>
                <w:rFonts w:hAnsi="ＭＳ 明朝" w:hint="eastAsia"/>
                <w:szCs w:val="22"/>
              </w:rPr>
              <w:t>（□にチェック）</w:t>
            </w:r>
          </w:p>
        </w:tc>
        <w:tc>
          <w:tcPr>
            <w:tcW w:w="7315" w:type="dxa"/>
          </w:tcPr>
          <w:p w:rsidR="003B51BC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免税団体</w:t>
            </w:r>
          </w:p>
          <w:p w:rsidR="003B51BC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課税団体（簡易課税選択事業者又は特定収入5％越え）</w:t>
            </w:r>
          </w:p>
          <w:p w:rsidR="003B51BC" w:rsidRPr="00DA303E" w:rsidRDefault="003B51BC" w:rsidP="00DA303E">
            <w:pPr>
              <w:spacing w:line="276" w:lineRule="auto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□　課税団体（上記以外）</w:t>
            </w:r>
          </w:p>
        </w:tc>
      </w:tr>
    </w:tbl>
    <w:p w:rsidR="0088212F" w:rsidRDefault="00DA303E" w:rsidP="006A4255">
      <w:pPr>
        <w:pStyle w:val="ac"/>
        <w:spacing w:line="240" w:lineRule="auto"/>
        <w:ind w:firstLineChars="100" w:firstLine="207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（注）１　</w:t>
      </w:r>
      <w:r w:rsidR="0088212F">
        <w:rPr>
          <w:rFonts w:ascii="ＭＳ 明朝" w:hAnsi="ＭＳ 明朝" w:hint="eastAsia"/>
          <w:sz w:val="22"/>
          <w:szCs w:val="22"/>
        </w:rPr>
        <w:t>定款または会則の写しを添付して下さい。</w:t>
      </w:r>
    </w:p>
    <w:p w:rsidR="0088212F" w:rsidRDefault="00DA303E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２　</w:t>
      </w:r>
      <w:r w:rsidR="0088212F">
        <w:rPr>
          <w:rFonts w:ascii="ＭＳ 明朝" w:hAnsi="ＭＳ 明朝" w:hint="eastAsia"/>
          <w:sz w:val="22"/>
          <w:szCs w:val="22"/>
        </w:rPr>
        <w:t>役員名簿若しくは構成員名簿があれば添付してください。</w:t>
      </w:r>
    </w:p>
    <w:p w:rsidR="00DA303E" w:rsidRDefault="00DA303E" w:rsidP="006A4255">
      <w:pPr>
        <w:pStyle w:val="ac"/>
        <w:spacing w:line="240" w:lineRule="auto"/>
        <w:ind w:left="-207" w:firstLineChars="500" w:firstLine="103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３　</w:t>
      </w:r>
      <w:r w:rsidRPr="00306169">
        <w:rPr>
          <w:rFonts w:ascii="ＭＳ 明朝" w:hAnsi="ＭＳ 明朝" w:hint="eastAsia"/>
          <w:sz w:val="22"/>
          <w:szCs w:val="22"/>
          <w:u w:val="single"/>
        </w:rPr>
        <w:t>担当者の連絡先は平日の昼間に連絡可能なものを記載</w:t>
      </w:r>
      <w:r>
        <w:rPr>
          <w:rFonts w:ascii="ＭＳ 明朝" w:hAnsi="ＭＳ 明朝" w:hint="eastAsia"/>
          <w:sz w:val="22"/>
          <w:szCs w:val="22"/>
        </w:rPr>
        <w:t>してください。</w:t>
      </w:r>
    </w:p>
    <w:sectPr w:rsidR="00DA303E" w:rsidSect="00404C4F">
      <w:type w:val="continuous"/>
      <w:pgSz w:w="11906" w:h="16838" w:code="9"/>
      <w:pgMar w:top="993" w:right="1247" w:bottom="567" w:left="1247" w:header="720" w:footer="720" w:gutter="0"/>
      <w:cols w:space="720"/>
      <w:noEndnote/>
      <w:docGrid w:type="linesAndChars" w:linePitch="330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E85" w:rsidRDefault="00D57E85" w:rsidP="003F26BD">
      <w:r>
        <w:separator/>
      </w:r>
    </w:p>
  </w:endnote>
  <w:endnote w:type="continuationSeparator" w:id="0">
    <w:p w:rsidR="00D57E85" w:rsidRDefault="00D57E85" w:rsidP="003F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E85" w:rsidRDefault="00D57E85" w:rsidP="003F26BD">
      <w:r>
        <w:separator/>
      </w:r>
    </w:p>
  </w:footnote>
  <w:footnote w:type="continuationSeparator" w:id="0">
    <w:p w:rsidR="00D57E85" w:rsidRDefault="00D57E85" w:rsidP="003F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204B"/>
    <w:multiLevelType w:val="singleLevel"/>
    <w:tmpl w:val="07082A5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1" w15:restartNumberingAfterBreak="0">
    <w:nsid w:val="72935216"/>
    <w:multiLevelType w:val="hybridMultilevel"/>
    <w:tmpl w:val="D57A3268"/>
    <w:lvl w:ilvl="0" w:tplc="6B2E5D4E"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C540780"/>
    <w:multiLevelType w:val="singleLevel"/>
    <w:tmpl w:val="E8B03F6A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omic Sans MS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9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80"/>
    <w:rsid w:val="0000747D"/>
    <w:rsid w:val="00007C95"/>
    <w:rsid w:val="00015114"/>
    <w:rsid w:val="000205C7"/>
    <w:rsid w:val="000250B4"/>
    <w:rsid w:val="0002744B"/>
    <w:rsid w:val="00033B05"/>
    <w:rsid w:val="00046672"/>
    <w:rsid w:val="00050CC1"/>
    <w:rsid w:val="00056908"/>
    <w:rsid w:val="000578EA"/>
    <w:rsid w:val="00066014"/>
    <w:rsid w:val="00073F3A"/>
    <w:rsid w:val="000800A8"/>
    <w:rsid w:val="00090796"/>
    <w:rsid w:val="000A2750"/>
    <w:rsid w:val="000A6227"/>
    <w:rsid w:val="000A7D8A"/>
    <w:rsid w:val="000C02ED"/>
    <w:rsid w:val="000D40FF"/>
    <w:rsid w:val="000D4720"/>
    <w:rsid w:val="000D5B0C"/>
    <w:rsid w:val="000E6691"/>
    <w:rsid w:val="000F3B81"/>
    <w:rsid w:val="00100795"/>
    <w:rsid w:val="001079D1"/>
    <w:rsid w:val="0011230A"/>
    <w:rsid w:val="00116040"/>
    <w:rsid w:val="001218AF"/>
    <w:rsid w:val="00140793"/>
    <w:rsid w:val="001642FB"/>
    <w:rsid w:val="00164FF4"/>
    <w:rsid w:val="00180A03"/>
    <w:rsid w:val="00197495"/>
    <w:rsid w:val="001A350F"/>
    <w:rsid w:val="001B24BE"/>
    <w:rsid w:val="001B5153"/>
    <w:rsid w:val="001B6DE7"/>
    <w:rsid w:val="001B775F"/>
    <w:rsid w:val="001C0674"/>
    <w:rsid w:val="001C1E51"/>
    <w:rsid w:val="001C3720"/>
    <w:rsid w:val="001D1BE9"/>
    <w:rsid w:val="001E095C"/>
    <w:rsid w:val="00223917"/>
    <w:rsid w:val="0023036C"/>
    <w:rsid w:val="00231D04"/>
    <w:rsid w:val="002469DB"/>
    <w:rsid w:val="00265A48"/>
    <w:rsid w:val="0027045B"/>
    <w:rsid w:val="002949C0"/>
    <w:rsid w:val="00297574"/>
    <w:rsid w:val="002C130F"/>
    <w:rsid w:val="002C2C98"/>
    <w:rsid w:val="002C5956"/>
    <w:rsid w:val="002D0BD3"/>
    <w:rsid w:val="002D1963"/>
    <w:rsid w:val="002D5611"/>
    <w:rsid w:val="002D783C"/>
    <w:rsid w:val="002F21E2"/>
    <w:rsid w:val="002F48B1"/>
    <w:rsid w:val="002F5A7D"/>
    <w:rsid w:val="00306169"/>
    <w:rsid w:val="00330CD5"/>
    <w:rsid w:val="00332110"/>
    <w:rsid w:val="0033287D"/>
    <w:rsid w:val="003371A6"/>
    <w:rsid w:val="00341F7A"/>
    <w:rsid w:val="00342F6E"/>
    <w:rsid w:val="00344940"/>
    <w:rsid w:val="00345A1E"/>
    <w:rsid w:val="0035183C"/>
    <w:rsid w:val="0035503A"/>
    <w:rsid w:val="00357DA7"/>
    <w:rsid w:val="00357F51"/>
    <w:rsid w:val="00377C5A"/>
    <w:rsid w:val="0038133D"/>
    <w:rsid w:val="00384E1A"/>
    <w:rsid w:val="003A16E9"/>
    <w:rsid w:val="003A4E2F"/>
    <w:rsid w:val="003A6E19"/>
    <w:rsid w:val="003B05C8"/>
    <w:rsid w:val="003B0A6F"/>
    <w:rsid w:val="003B3584"/>
    <w:rsid w:val="003B51BC"/>
    <w:rsid w:val="003B5F60"/>
    <w:rsid w:val="003C08C2"/>
    <w:rsid w:val="003C72B1"/>
    <w:rsid w:val="003D5F4E"/>
    <w:rsid w:val="003D6886"/>
    <w:rsid w:val="003E53C0"/>
    <w:rsid w:val="003F26BD"/>
    <w:rsid w:val="003F40DE"/>
    <w:rsid w:val="00404C4F"/>
    <w:rsid w:val="00404F7B"/>
    <w:rsid w:val="00413005"/>
    <w:rsid w:val="00423110"/>
    <w:rsid w:val="00424BE7"/>
    <w:rsid w:val="0042592B"/>
    <w:rsid w:val="0042656D"/>
    <w:rsid w:val="004436DC"/>
    <w:rsid w:val="00446512"/>
    <w:rsid w:val="00453150"/>
    <w:rsid w:val="0046045A"/>
    <w:rsid w:val="00466DBD"/>
    <w:rsid w:val="00492DA9"/>
    <w:rsid w:val="00495801"/>
    <w:rsid w:val="004B0E6B"/>
    <w:rsid w:val="004B4C72"/>
    <w:rsid w:val="004E1EA2"/>
    <w:rsid w:val="004F5383"/>
    <w:rsid w:val="005008B1"/>
    <w:rsid w:val="00503D5C"/>
    <w:rsid w:val="00505A4D"/>
    <w:rsid w:val="00507B59"/>
    <w:rsid w:val="00511D1D"/>
    <w:rsid w:val="00525506"/>
    <w:rsid w:val="005337FB"/>
    <w:rsid w:val="005341FD"/>
    <w:rsid w:val="00565612"/>
    <w:rsid w:val="00571B30"/>
    <w:rsid w:val="00573B4C"/>
    <w:rsid w:val="00580AF2"/>
    <w:rsid w:val="00580E25"/>
    <w:rsid w:val="00586AA2"/>
    <w:rsid w:val="00595C46"/>
    <w:rsid w:val="005A1877"/>
    <w:rsid w:val="005A195F"/>
    <w:rsid w:val="005B28EE"/>
    <w:rsid w:val="005B2989"/>
    <w:rsid w:val="005B310F"/>
    <w:rsid w:val="005B7B59"/>
    <w:rsid w:val="005F487A"/>
    <w:rsid w:val="00620AE9"/>
    <w:rsid w:val="00624769"/>
    <w:rsid w:val="006250E6"/>
    <w:rsid w:val="006277CA"/>
    <w:rsid w:val="006546B5"/>
    <w:rsid w:val="00662241"/>
    <w:rsid w:val="00670C8A"/>
    <w:rsid w:val="006715BA"/>
    <w:rsid w:val="006A4255"/>
    <w:rsid w:val="006B3C92"/>
    <w:rsid w:val="006D516D"/>
    <w:rsid w:val="006D6DFE"/>
    <w:rsid w:val="006E27B2"/>
    <w:rsid w:val="007113A5"/>
    <w:rsid w:val="00711D4F"/>
    <w:rsid w:val="007157C9"/>
    <w:rsid w:val="0072667C"/>
    <w:rsid w:val="00741CB6"/>
    <w:rsid w:val="00742B9B"/>
    <w:rsid w:val="00742DCE"/>
    <w:rsid w:val="00743BF8"/>
    <w:rsid w:val="007442B6"/>
    <w:rsid w:val="00756515"/>
    <w:rsid w:val="007826F3"/>
    <w:rsid w:val="007949C6"/>
    <w:rsid w:val="007B2B8E"/>
    <w:rsid w:val="007B67D7"/>
    <w:rsid w:val="007C54DE"/>
    <w:rsid w:val="007C55BC"/>
    <w:rsid w:val="007D1DEC"/>
    <w:rsid w:val="007D4CF3"/>
    <w:rsid w:val="007E23FC"/>
    <w:rsid w:val="007E3F15"/>
    <w:rsid w:val="007E5D02"/>
    <w:rsid w:val="007F251F"/>
    <w:rsid w:val="007F7D71"/>
    <w:rsid w:val="00802555"/>
    <w:rsid w:val="00805503"/>
    <w:rsid w:val="00807BE9"/>
    <w:rsid w:val="00810B80"/>
    <w:rsid w:val="008214A5"/>
    <w:rsid w:val="0082681D"/>
    <w:rsid w:val="00841912"/>
    <w:rsid w:val="00843C49"/>
    <w:rsid w:val="008469BA"/>
    <w:rsid w:val="00852A7F"/>
    <w:rsid w:val="0088212F"/>
    <w:rsid w:val="00882CF6"/>
    <w:rsid w:val="00894411"/>
    <w:rsid w:val="00896689"/>
    <w:rsid w:val="008A3C1B"/>
    <w:rsid w:val="008A5DE2"/>
    <w:rsid w:val="008D0CEC"/>
    <w:rsid w:val="008D56BA"/>
    <w:rsid w:val="008E4A31"/>
    <w:rsid w:val="008F537F"/>
    <w:rsid w:val="009167C9"/>
    <w:rsid w:val="00920210"/>
    <w:rsid w:val="009238BF"/>
    <w:rsid w:val="00924E24"/>
    <w:rsid w:val="00930CF8"/>
    <w:rsid w:val="0093757A"/>
    <w:rsid w:val="00943510"/>
    <w:rsid w:val="009446F7"/>
    <w:rsid w:val="009548CF"/>
    <w:rsid w:val="009615CD"/>
    <w:rsid w:val="009673CE"/>
    <w:rsid w:val="00985389"/>
    <w:rsid w:val="00986AD8"/>
    <w:rsid w:val="009C158B"/>
    <w:rsid w:val="009C3595"/>
    <w:rsid w:val="009D22A8"/>
    <w:rsid w:val="009D245E"/>
    <w:rsid w:val="009E6B52"/>
    <w:rsid w:val="009F22F4"/>
    <w:rsid w:val="00A02781"/>
    <w:rsid w:val="00A04374"/>
    <w:rsid w:val="00A0565B"/>
    <w:rsid w:val="00A15B68"/>
    <w:rsid w:val="00A17859"/>
    <w:rsid w:val="00A27576"/>
    <w:rsid w:val="00A3385C"/>
    <w:rsid w:val="00A33B9C"/>
    <w:rsid w:val="00A3604A"/>
    <w:rsid w:val="00A44FF8"/>
    <w:rsid w:val="00A500B1"/>
    <w:rsid w:val="00A553C6"/>
    <w:rsid w:val="00A5552B"/>
    <w:rsid w:val="00A63ED4"/>
    <w:rsid w:val="00A67CA1"/>
    <w:rsid w:val="00A750FA"/>
    <w:rsid w:val="00A84D9A"/>
    <w:rsid w:val="00A853B0"/>
    <w:rsid w:val="00A92985"/>
    <w:rsid w:val="00AA507C"/>
    <w:rsid w:val="00AB5F2A"/>
    <w:rsid w:val="00AC13D9"/>
    <w:rsid w:val="00AD7347"/>
    <w:rsid w:val="00AE5AEC"/>
    <w:rsid w:val="00AF4EA6"/>
    <w:rsid w:val="00AF6944"/>
    <w:rsid w:val="00B20682"/>
    <w:rsid w:val="00B3711B"/>
    <w:rsid w:val="00B374C3"/>
    <w:rsid w:val="00B44294"/>
    <w:rsid w:val="00B50441"/>
    <w:rsid w:val="00B50FF2"/>
    <w:rsid w:val="00B516AE"/>
    <w:rsid w:val="00B52AEF"/>
    <w:rsid w:val="00B5700F"/>
    <w:rsid w:val="00B67E17"/>
    <w:rsid w:val="00B75F16"/>
    <w:rsid w:val="00B80FF9"/>
    <w:rsid w:val="00B93E8A"/>
    <w:rsid w:val="00BB0375"/>
    <w:rsid w:val="00BB740B"/>
    <w:rsid w:val="00BB7E4D"/>
    <w:rsid w:val="00BC253D"/>
    <w:rsid w:val="00BC37B8"/>
    <w:rsid w:val="00BE37ED"/>
    <w:rsid w:val="00BE47A7"/>
    <w:rsid w:val="00BE7D05"/>
    <w:rsid w:val="00BF5D7A"/>
    <w:rsid w:val="00C035FF"/>
    <w:rsid w:val="00C051AC"/>
    <w:rsid w:val="00C0672C"/>
    <w:rsid w:val="00C119B9"/>
    <w:rsid w:val="00C15EE3"/>
    <w:rsid w:val="00C30419"/>
    <w:rsid w:val="00C3407D"/>
    <w:rsid w:val="00C375BA"/>
    <w:rsid w:val="00C37DB9"/>
    <w:rsid w:val="00C421DB"/>
    <w:rsid w:val="00C433BD"/>
    <w:rsid w:val="00C571A1"/>
    <w:rsid w:val="00C734E8"/>
    <w:rsid w:val="00C744FA"/>
    <w:rsid w:val="00C96812"/>
    <w:rsid w:val="00CC0D60"/>
    <w:rsid w:val="00CC533E"/>
    <w:rsid w:val="00CD68FC"/>
    <w:rsid w:val="00CE1990"/>
    <w:rsid w:val="00D066EC"/>
    <w:rsid w:val="00D20BDA"/>
    <w:rsid w:val="00D273FD"/>
    <w:rsid w:val="00D3114B"/>
    <w:rsid w:val="00D330AF"/>
    <w:rsid w:val="00D45CD8"/>
    <w:rsid w:val="00D51BE5"/>
    <w:rsid w:val="00D568BF"/>
    <w:rsid w:val="00D57E85"/>
    <w:rsid w:val="00D63200"/>
    <w:rsid w:val="00D65636"/>
    <w:rsid w:val="00D65819"/>
    <w:rsid w:val="00D7504D"/>
    <w:rsid w:val="00D825FE"/>
    <w:rsid w:val="00D8274D"/>
    <w:rsid w:val="00DA303E"/>
    <w:rsid w:val="00DB17D7"/>
    <w:rsid w:val="00DB7203"/>
    <w:rsid w:val="00DD0D83"/>
    <w:rsid w:val="00DE4294"/>
    <w:rsid w:val="00DE752A"/>
    <w:rsid w:val="00DF63DF"/>
    <w:rsid w:val="00E14091"/>
    <w:rsid w:val="00E325A1"/>
    <w:rsid w:val="00E60A14"/>
    <w:rsid w:val="00E630E4"/>
    <w:rsid w:val="00E637D5"/>
    <w:rsid w:val="00E64B0B"/>
    <w:rsid w:val="00E66AB6"/>
    <w:rsid w:val="00E94117"/>
    <w:rsid w:val="00EA0E87"/>
    <w:rsid w:val="00EB2D95"/>
    <w:rsid w:val="00EB6866"/>
    <w:rsid w:val="00EC2DAC"/>
    <w:rsid w:val="00EE5C78"/>
    <w:rsid w:val="00EF1348"/>
    <w:rsid w:val="00F14ED8"/>
    <w:rsid w:val="00F21201"/>
    <w:rsid w:val="00F359A4"/>
    <w:rsid w:val="00F425F2"/>
    <w:rsid w:val="00F46C4F"/>
    <w:rsid w:val="00F60050"/>
    <w:rsid w:val="00F66862"/>
    <w:rsid w:val="00F672E1"/>
    <w:rsid w:val="00F7287A"/>
    <w:rsid w:val="00F74526"/>
    <w:rsid w:val="00F81AC6"/>
    <w:rsid w:val="00FA3B1B"/>
    <w:rsid w:val="00FA599D"/>
    <w:rsid w:val="00FB0F26"/>
    <w:rsid w:val="00FB61BD"/>
    <w:rsid w:val="00FC1248"/>
    <w:rsid w:val="00FD0982"/>
    <w:rsid w:val="00FE2428"/>
    <w:rsid w:val="00FE4305"/>
    <w:rsid w:val="00FF3818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83E01B"/>
  <w15:docId w15:val="{516304D7-7C75-4F76-99FB-A09BB279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526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5F4E"/>
    <w:pPr>
      <w:widowControl w:val="0"/>
      <w:autoSpaceDE w:val="0"/>
      <w:autoSpaceDN w:val="0"/>
      <w:adjustRightInd w:val="0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740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</w:rPr>
  </w:style>
  <w:style w:type="character" w:customStyle="1" w:styleId="a5">
    <w:name w:val="ヘッダー (文字)"/>
    <w:basedOn w:val="a0"/>
    <w:link w:val="a4"/>
    <w:uiPriority w:val="99"/>
    <w:semiHidden/>
    <w:locked/>
    <w:rsid w:val="009E6B52"/>
    <w:rPr>
      <w:rFonts w:ascii="ＭＳ 明朝" w:hAnsi="Times New Roman" w:cs="ＭＳ 明朝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BB740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</w:rPr>
  </w:style>
  <w:style w:type="character" w:customStyle="1" w:styleId="a7">
    <w:name w:val="フッター (文字)"/>
    <w:basedOn w:val="a0"/>
    <w:link w:val="a6"/>
    <w:uiPriority w:val="99"/>
    <w:semiHidden/>
    <w:locked/>
    <w:rsid w:val="009E6B52"/>
    <w:rPr>
      <w:rFonts w:ascii="ＭＳ 明朝" w:hAnsi="Times New Roman" w:cs="ＭＳ 明朝"/>
      <w:kern w:val="0"/>
      <w:sz w:val="21"/>
      <w:szCs w:val="21"/>
    </w:rPr>
  </w:style>
  <w:style w:type="character" w:styleId="a8">
    <w:name w:val="Hyperlink"/>
    <w:basedOn w:val="a0"/>
    <w:uiPriority w:val="99"/>
    <w:rsid w:val="00BF5D7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9D245E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9D245E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E6B52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ac">
    <w:name w:val="一太郎"/>
    <w:rsid w:val="00A853B0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cs="Century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8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4003-B091-4C0F-B9F1-7E7B7E02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“若者ゆうゆう広場”事業助成金交付要綱</vt:lpstr>
    </vt:vector>
  </TitlesOfParts>
  <Company>Toshib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若者ゆうゆう広場”事業助成金交付要綱</dc:title>
  <dc:creator>石光　潤子</dc:creator>
  <cp:lastModifiedBy>a-kouno</cp:lastModifiedBy>
  <cp:revision>3</cp:revision>
  <cp:lastPrinted>2023-02-24T06:45:00Z</cp:lastPrinted>
  <dcterms:created xsi:type="dcterms:W3CDTF">2023-04-18T02:04:00Z</dcterms:created>
  <dcterms:modified xsi:type="dcterms:W3CDTF">2023-04-19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0906935</vt:i4>
  </property>
</Properties>
</file>